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75E3C" w14:textId="77777777" w:rsidR="00CE25D9" w:rsidRDefault="00CE25D9" w:rsidP="001D684F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8FD95BE" w14:textId="77777777" w:rsidR="005B7D80" w:rsidRDefault="54CA0705" w:rsidP="001D684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5B7D80">
        <w:rPr>
          <w:rFonts w:ascii="Arial" w:eastAsia="Arial" w:hAnsi="Arial" w:cs="Arial"/>
          <w:b/>
          <w:sz w:val="28"/>
          <w:szCs w:val="28"/>
        </w:rPr>
        <w:t xml:space="preserve">ŽÁDOST O </w:t>
      </w:r>
      <w:r w:rsidR="008C429C" w:rsidRPr="005B7D80">
        <w:rPr>
          <w:rFonts w:ascii="Arial" w:eastAsia="Arial" w:hAnsi="Arial" w:cs="Arial"/>
          <w:b/>
          <w:sz w:val="28"/>
          <w:szCs w:val="28"/>
        </w:rPr>
        <w:t>ZAŘAZENÍ</w:t>
      </w:r>
      <w:r w:rsidRPr="005B7D80">
        <w:rPr>
          <w:rFonts w:ascii="Arial" w:eastAsia="Arial" w:hAnsi="Arial" w:cs="Arial"/>
          <w:b/>
          <w:sz w:val="28"/>
          <w:szCs w:val="28"/>
        </w:rPr>
        <w:t xml:space="preserve"> PLAVECKÉHO ZÁVODU</w:t>
      </w:r>
      <w:r w:rsidR="008C429C" w:rsidRPr="005B7D80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28E36804" w14:textId="1B43697F" w:rsidR="001D684F" w:rsidRPr="005B7D80" w:rsidRDefault="008C429C" w:rsidP="001D684F">
      <w:pPr>
        <w:jc w:val="center"/>
        <w:rPr>
          <w:rFonts w:ascii="Arial" w:hAnsi="Arial" w:cs="Arial"/>
          <w:b/>
          <w:sz w:val="28"/>
          <w:szCs w:val="28"/>
        </w:rPr>
      </w:pPr>
      <w:r w:rsidRPr="005B7D80">
        <w:rPr>
          <w:rFonts w:ascii="Arial" w:eastAsia="Arial" w:hAnsi="Arial" w:cs="Arial"/>
          <w:b/>
          <w:sz w:val="28"/>
          <w:szCs w:val="28"/>
        </w:rPr>
        <w:t xml:space="preserve">DO </w:t>
      </w:r>
      <w:r w:rsidR="005B7D80">
        <w:rPr>
          <w:rFonts w:ascii="Arial" w:eastAsia="Arial" w:hAnsi="Arial" w:cs="Arial"/>
          <w:b/>
          <w:bCs/>
          <w:sz w:val="28"/>
          <w:szCs w:val="28"/>
        </w:rPr>
        <w:t xml:space="preserve">POHÁROVÉ </w:t>
      </w:r>
      <w:r w:rsidRPr="005B7D80">
        <w:rPr>
          <w:rFonts w:ascii="Arial" w:eastAsia="Arial" w:hAnsi="Arial" w:cs="Arial"/>
          <w:b/>
          <w:sz w:val="28"/>
          <w:szCs w:val="28"/>
        </w:rPr>
        <w:t>SÉRIE MITROPA CUP</w:t>
      </w:r>
    </w:p>
    <w:p w14:paraId="371A1FDF" w14:textId="44763E21" w:rsidR="001D684F" w:rsidRPr="00196A6D" w:rsidRDefault="001D684F" w:rsidP="001D684F">
      <w:pPr>
        <w:rPr>
          <w:rFonts w:ascii="Arial" w:hAnsi="Arial" w:cs="Arial"/>
          <w:b/>
          <w:sz w:val="20"/>
          <w:szCs w:val="20"/>
        </w:rPr>
      </w:pPr>
    </w:p>
    <w:p w14:paraId="00456D41" w14:textId="0F9A80D9" w:rsidR="007D0539" w:rsidRPr="000A5EF2" w:rsidRDefault="008B3D3B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A529F" wp14:editId="646A77C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091940" cy="276225"/>
                <wp:effectExtent l="0" t="0" r="2286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1146D" w14:textId="5FE8A015" w:rsidR="00F62566" w:rsidRPr="00B30632" w:rsidRDefault="002B0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SKÉ PARA PLAVÁNÍ z.ú.</w:t>
                            </w:r>
                            <w:r w:rsidR="00C52A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astoupený </w:t>
                            </w:r>
                            <w:r w:rsidR="00C22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em Nevrklou, ředit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A529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71pt;margin-top:3.25pt;width:322.2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" fillcolor="white [3201]" strokeweight=".5pt">
                <v:textbox>
                  <w:txbxContent>
                    <w:p w14:paraId="0D01146D" w14:textId="5FE8A015" w:rsidR="00F62566" w:rsidRPr="00B30632" w:rsidRDefault="002B0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ESKÉ PARA PLAVÁNÍ z.ú.</w:t>
                      </w:r>
                      <w:r w:rsidR="00C52A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zastoupený </w:t>
                      </w:r>
                      <w:r w:rsidR="00C22889">
                        <w:rPr>
                          <w:rFonts w:ascii="Arial" w:hAnsi="Arial" w:cs="Arial"/>
                          <w:sz w:val="20"/>
                          <w:szCs w:val="20"/>
                        </w:rPr>
                        <w:t>Janem Nevrklou, ředite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44F">
        <w:rPr>
          <w:rFonts w:ascii="Arial" w:eastAsia="Arial" w:hAnsi="Arial" w:cs="Arial"/>
          <w:b/>
          <w:bCs/>
        </w:rPr>
        <w:t>P</w:t>
      </w:r>
      <w:r w:rsidR="007D0539" w:rsidRPr="000A5EF2">
        <w:rPr>
          <w:rFonts w:ascii="Arial" w:eastAsia="Arial" w:hAnsi="Arial" w:cs="Arial"/>
          <w:b/>
          <w:bCs/>
        </w:rPr>
        <w:t>o</w:t>
      </w:r>
      <w:r w:rsidR="00E44A91">
        <w:rPr>
          <w:rFonts w:ascii="Arial" w:eastAsia="Arial" w:hAnsi="Arial" w:cs="Arial"/>
          <w:b/>
          <w:bCs/>
        </w:rPr>
        <w:t xml:space="preserve">řadatel </w:t>
      </w:r>
      <w:r w:rsidR="002B0047">
        <w:rPr>
          <w:rFonts w:ascii="Arial" w:eastAsia="Arial" w:hAnsi="Arial" w:cs="Arial"/>
          <w:b/>
          <w:bCs/>
        </w:rPr>
        <w:t>série</w:t>
      </w:r>
      <w:r w:rsidR="007D0539" w:rsidRPr="000A5EF2">
        <w:rPr>
          <w:rFonts w:ascii="Arial" w:eastAsia="Arial" w:hAnsi="Arial" w:cs="Arial"/>
          <w:b/>
          <w:bCs/>
        </w:rPr>
        <w:t>:</w:t>
      </w:r>
      <w:r w:rsidR="00F919D9" w:rsidRPr="000A5EF2">
        <w:rPr>
          <w:rFonts w:ascii="Arial" w:hAnsi="Arial" w:cs="Arial"/>
          <w:b/>
        </w:rPr>
        <w:tab/>
      </w:r>
    </w:p>
    <w:p w14:paraId="306F46BB" w14:textId="77777777" w:rsidR="007D0539" w:rsidRPr="000A5EF2" w:rsidRDefault="007D0539" w:rsidP="00247EE4">
      <w:pPr>
        <w:spacing w:before="60"/>
        <w:rPr>
          <w:rFonts w:ascii="Arial" w:hAnsi="Arial" w:cs="Arial"/>
          <w:b/>
        </w:rPr>
      </w:pPr>
    </w:p>
    <w:p w14:paraId="7B70FEC4" w14:textId="77777777" w:rsidR="003625B2" w:rsidRDefault="002B0047" w:rsidP="002B0047">
      <w:pPr>
        <w:spacing w:before="60"/>
        <w:rPr>
          <w:rFonts w:ascii="Arial" w:eastAsia="Arial" w:hAnsi="Arial" w:cs="Arial"/>
          <w:b/>
          <w:bCs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358B57" wp14:editId="712F484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091940" cy="276225"/>
                <wp:effectExtent l="0" t="0" r="2286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56F63" w14:textId="52F8EEDE" w:rsidR="002B0047" w:rsidRPr="00B30632" w:rsidRDefault="002B0047" w:rsidP="002B00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zev dle Rejstříku Justice.cz</w:t>
                            </w:r>
                            <w:r w:rsidR="00C228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odpovědná o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8B57" id="Textové pole 3" o:spid="_x0000_s1027" type="#_x0000_t202" style="position:absolute;margin-left:271pt;margin-top:3.25pt;width:322.2pt;height:21.7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" fillcolor="white [3201]" strokeweight=".5pt">
                <v:textbox>
                  <w:txbxContent>
                    <w:p w14:paraId="05E56F63" w14:textId="52F8EEDE" w:rsidR="002B0047" w:rsidRPr="00B30632" w:rsidRDefault="002B0047" w:rsidP="002B00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zev dle Rejstříku Justice.cz</w:t>
                      </w:r>
                      <w:r w:rsidR="00C228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odpovědná o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CC7">
        <w:rPr>
          <w:rFonts w:ascii="Arial" w:eastAsia="Arial" w:hAnsi="Arial" w:cs="Arial"/>
          <w:b/>
          <w:bCs/>
        </w:rPr>
        <w:t>Žadatel</w:t>
      </w:r>
      <w:r w:rsidR="00D113B2">
        <w:rPr>
          <w:rFonts w:ascii="Arial" w:eastAsia="Arial" w:hAnsi="Arial" w:cs="Arial"/>
          <w:b/>
          <w:bCs/>
        </w:rPr>
        <w:t xml:space="preserve"> (pořadatel závodu)</w:t>
      </w:r>
      <w:r w:rsidRPr="000A5EF2">
        <w:rPr>
          <w:rFonts w:ascii="Arial" w:eastAsia="Arial" w:hAnsi="Arial" w:cs="Arial"/>
          <w:b/>
          <w:bCs/>
        </w:rPr>
        <w:t>:</w:t>
      </w:r>
    </w:p>
    <w:p w14:paraId="19FE3961" w14:textId="77777777" w:rsidR="003625B2" w:rsidRDefault="003625B2" w:rsidP="002B0047">
      <w:pPr>
        <w:spacing w:before="60"/>
        <w:rPr>
          <w:rFonts w:ascii="Arial" w:eastAsia="Arial" w:hAnsi="Arial" w:cs="Arial"/>
          <w:b/>
          <w:bCs/>
        </w:rPr>
      </w:pPr>
    </w:p>
    <w:p w14:paraId="6012C6A5" w14:textId="350C706F" w:rsidR="002B0047" w:rsidRPr="000A5EF2" w:rsidRDefault="00EC0A0E" w:rsidP="002B0047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1C50A89F" wp14:editId="6740A0F7">
                <wp:simplePos x="0" y="0"/>
                <wp:positionH relativeFrom="margin">
                  <wp:posOffset>2004060</wp:posOffset>
                </wp:positionH>
                <wp:positionV relativeFrom="paragraph">
                  <wp:posOffset>28575</wp:posOffset>
                </wp:positionV>
                <wp:extent cx="4099560" cy="276225"/>
                <wp:effectExtent l="0" t="0" r="1524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04B5" w14:textId="77777777" w:rsidR="00EC0A0E" w:rsidRDefault="00EC0A0E" w:rsidP="00EC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89F" id="Textové pole 4" o:spid="_x0000_s1028" type="#_x0000_t202" style="position:absolute;margin-left:157.8pt;margin-top:2.25pt;width:322.8pt;height:21.75pt;z-index:251660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Z2PAIAAIM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" fillcolor="white [3201]" strokeweight=".5pt">
                <v:textbox>
                  <w:txbxContent>
                    <w:p w14:paraId="065704B5" w14:textId="77777777" w:rsidR="00EC0A0E" w:rsidRDefault="00EC0A0E" w:rsidP="00EC0A0E"/>
                  </w:txbxContent>
                </v:textbox>
                <w10:wrap anchorx="margin"/>
              </v:shape>
            </w:pict>
          </mc:Fallback>
        </mc:AlternateContent>
      </w:r>
      <w:r w:rsidR="003625B2">
        <w:rPr>
          <w:rFonts w:ascii="Arial" w:eastAsia="Arial" w:hAnsi="Arial" w:cs="Arial"/>
          <w:b/>
          <w:bCs/>
        </w:rPr>
        <w:t>Email ž</w:t>
      </w:r>
      <w:r>
        <w:rPr>
          <w:rFonts w:ascii="Arial" w:eastAsia="Arial" w:hAnsi="Arial" w:cs="Arial"/>
          <w:b/>
          <w:bCs/>
        </w:rPr>
        <w:t>a</w:t>
      </w:r>
      <w:r w:rsidR="003625B2">
        <w:rPr>
          <w:rFonts w:ascii="Arial" w:eastAsia="Arial" w:hAnsi="Arial" w:cs="Arial"/>
          <w:b/>
          <w:bCs/>
        </w:rPr>
        <w:t>dat</w:t>
      </w:r>
      <w:r>
        <w:rPr>
          <w:rFonts w:ascii="Arial" w:eastAsia="Arial" w:hAnsi="Arial" w:cs="Arial"/>
          <w:b/>
          <w:bCs/>
        </w:rPr>
        <w:t>ele:</w:t>
      </w:r>
      <w:r w:rsidR="002B0047" w:rsidRPr="000A5EF2">
        <w:rPr>
          <w:rFonts w:ascii="Arial" w:hAnsi="Arial" w:cs="Arial"/>
          <w:b/>
        </w:rPr>
        <w:tab/>
      </w:r>
    </w:p>
    <w:p w14:paraId="4B5B7F75" w14:textId="69E0937A" w:rsidR="006A42AE" w:rsidRPr="000A5EF2" w:rsidRDefault="006A42AE" w:rsidP="00247EE4">
      <w:pPr>
        <w:spacing w:before="60"/>
        <w:rPr>
          <w:rFonts w:ascii="Arial" w:hAnsi="Arial" w:cs="Arial"/>
          <w:b/>
        </w:rPr>
      </w:pPr>
    </w:p>
    <w:p w14:paraId="13B951DB" w14:textId="41BA4E23" w:rsidR="007D0539" w:rsidRPr="000A5EF2" w:rsidRDefault="00F62566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79B76D" wp14:editId="3DBB3555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4099560" cy="276225"/>
                <wp:effectExtent l="0" t="0" r="1524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4E0A1" w14:textId="77777777" w:rsidR="00F62566" w:rsidRDefault="00F62566" w:rsidP="00F625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B76D" id="Textové pole 2" o:spid="_x0000_s1029" type="#_x0000_t202" style="position:absolute;margin-left:271.6pt;margin-top:3.05pt;width:322.8pt;height:2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mjPAIAAIM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" fillcolor="white [3201]" strokeweight=".5pt">
                <v:textbox>
                  <w:txbxContent>
                    <w:p w14:paraId="7654E0A1" w14:textId="77777777" w:rsidR="00F62566" w:rsidRDefault="00F62566" w:rsidP="00F62566"/>
                  </w:txbxContent>
                </v:textbox>
                <w10:wrap anchorx="margin"/>
              </v:shape>
            </w:pict>
          </mc:Fallback>
        </mc:AlternateContent>
      </w:r>
      <w:r w:rsidR="007D0539" w:rsidRPr="000A5EF2">
        <w:rPr>
          <w:rFonts w:ascii="Arial" w:eastAsia="Arial" w:hAnsi="Arial" w:cs="Arial"/>
          <w:b/>
        </w:rPr>
        <w:t>Jméno ředitele závodu:</w:t>
      </w:r>
      <w:r w:rsidR="00F919D9" w:rsidRPr="000A5EF2">
        <w:rPr>
          <w:rFonts w:ascii="Arial" w:hAnsi="Arial" w:cs="Arial"/>
          <w:b/>
        </w:rPr>
        <w:tab/>
      </w:r>
    </w:p>
    <w:p w14:paraId="74A5867F" w14:textId="77777777" w:rsidR="006A42AE" w:rsidRPr="000A5EF2" w:rsidRDefault="006A42AE" w:rsidP="00247EE4">
      <w:pPr>
        <w:spacing w:before="60"/>
        <w:rPr>
          <w:rFonts w:ascii="Arial" w:hAnsi="Arial" w:cs="Arial"/>
          <w:b/>
        </w:rPr>
      </w:pPr>
    </w:p>
    <w:p w14:paraId="7C1DB9DF" w14:textId="53E03274" w:rsidR="001D684F" w:rsidRPr="000A5EF2" w:rsidRDefault="001D07DA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B4C7F2" wp14:editId="18BA041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099560" cy="276225"/>
                <wp:effectExtent l="0" t="0" r="15240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B90BF" w14:textId="77777777" w:rsidR="001D07DA" w:rsidRDefault="001D07DA" w:rsidP="001D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C7F2" id="Textové pole 9" o:spid="_x0000_s1030" type="#_x0000_t202" style="position:absolute;margin-left:271.6pt;margin-top:2.95pt;width:322.8pt;height:2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TkPAIAAIM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" fillcolor="white [3201]" strokeweight=".5pt">
                <v:textbox>
                  <w:txbxContent>
                    <w:p w14:paraId="190B90BF" w14:textId="77777777" w:rsidR="001D07DA" w:rsidRDefault="001D07DA" w:rsidP="001D07DA"/>
                  </w:txbxContent>
                </v:textbox>
                <w10:wrap anchorx="margin"/>
              </v:shape>
            </w:pict>
          </mc:Fallback>
        </mc:AlternateContent>
      </w:r>
      <w:r w:rsidR="001D684F" w:rsidRPr="000A5EF2">
        <w:rPr>
          <w:rFonts w:ascii="Arial" w:eastAsia="Arial" w:hAnsi="Arial" w:cs="Arial"/>
          <w:b/>
        </w:rPr>
        <w:t>Název závodu:</w:t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</w:p>
    <w:p w14:paraId="1B708B76" w14:textId="19DA4F63" w:rsidR="001D684F" w:rsidRPr="000A5EF2" w:rsidRDefault="001D684F" w:rsidP="00247EE4">
      <w:pPr>
        <w:spacing w:before="60"/>
        <w:rPr>
          <w:rFonts w:ascii="Arial" w:hAnsi="Arial" w:cs="Arial"/>
          <w:b/>
        </w:rPr>
      </w:pPr>
    </w:p>
    <w:p w14:paraId="47A2F3A0" w14:textId="67243D0A" w:rsidR="001D684F" w:rsidRPr="000A5EF2" w:rsidRDefault="008B3D3B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11F45E" wp14:editId="74468BAF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099560" cy="276225"/>
                <wp:effectExtent l="0" t="0" r="15240" b="28575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4DCC" w14:textId="27E951D0" w:rsidR="001D07DA" w:rsidRDefault="001D07DA" w:rsidP="00FD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F45E" id="Textové pole 10" o:spid="_x0000_s1031" type="#_x0000_t202" style="position:absolute;margin-left:271.6pt;margin-top:3.25pt;width:322.8pt;height:21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" fillcolor="white [3201]" strokeweight=".5pt">
                <v:textbox>
                  <w:txbxContent>
                    <w:p w14:paraId="1C744DCC" w14:textId="27E951D0" w:rsidR="001D07DA" w:rsidRDefault="001D07DA" w:rsidP="00FD7A3E"/>
                  </w:txbxContent>
                </v:textbox>
                <w10:wrap type="square" anchorx="margin"/>
              </v:shape>
            </w:pict>
          </mc:Fallback>
        </mc:AlternateContent>
      </w:r>
      <w:r w:rsidR="006C16D3" w:rsidRPr="000A5EF2">
        <w:rPr>
          <w:rFonts w:ascii="Arial" w:eastAsia="Arial" w:hAnsi="Arial" w:cs="Arial"/>
          <w:b/>
        </w:rPr>
        <w:t>Ročník</w:t>
      </w:r>
      <w:r w:rsidR="001D684F" w:rsidRPr="000A5EF2">
        <w:rPr>
          <w:rFonts w:ascii="Arial" w:eastAsia="Arial" w:hAnsi="Arial" w:cs="Arial"/>
          <w:b/>
        </w:rPr>
        <w:t>:</w:t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</w:p>
    <w:p w14:paraId="51691F16" w14:textId="61A0220E" w:rsidR="001D684F" w:rsidRPr="000A5EF2" w:rsidRDefault="001D684F" w:rsidP="00247EE4">
      <w:pPr>
        <w:spacing w:before="60"/>
        <w:rPr>
          <w:rFonts w:ascii="Arial" w:hAnsi="Arial" w:cs="Arial"/>
          <w:b/>
        </w:rPr>
      </w:pPr>
    </w:p>
    <w:p w14:paraId="48DA604A" w14:textId="5532945C" w:rsidR="001D684F" w:rsidRPr="000A5EF2" w:rsidRDefault="008B3D3B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726ADC" wp14:editId="7CA1A68D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099560" cy="276225"/>
                <wp:effectExtent l="0" t="0" r="15240" b="28575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E14D8" w14:textId="77777777" w:rsidR="008B3D3B" w:rsidRDefault="008B3D3B" w:rsidP="00FD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6ADC" id="Textové pole 13" o:spid="_x0000_s1032" type="#_x0000_t202" style="position:absolute;margin-left:271.6pt;margin-top:2.95pt;width:322.8pt;height:21.7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qVOwIAAIM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" fillcolor="white [3201]" strokeweight=".5pt">
                <v:textbox>
                  <w:txbxContent>
                    <w:p w14:paraId="56BE14D8" w14:textId="77777777" w:rsidR="008B3D3B" w:rsidRDefault="008B3D3B" w:rsidP="00FD7A3E"/>
                  </w:txbxContent>
                </v:textbox>
                <w10:wrap type="square" anchorx="margin"/>
              </v:shape>
            </w:pict>
          </mc:Fallback>
        </mc:AlternateContent>
      </w:r>
      <w:r w:rsidR="006C16D3" w:rsidRPr="000A5EF2">
        <w:rPr>
          <w:rFonts w:ascii="Arial" w:eastAsia="Arial" w:hAnsi="Arial" w:cs="Arial"/>
          <w:b/>
        </w:rPr>
        <w:t>Datum konání</w:t>
      </w:r>
      <w:r w:rsidR="001D684F" w:rsidRPr="000A5EF2">
        <w:rPr>
          <w:rFonts w:ascii="Arial" w:eastAsia="Arial" w:hAnsi="Arial" w:cs="Arial"/>
          <w:b/>
        </w:rPr>
        <w:t>:</w:t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</w:p>
    <w:p w14:paraId="0D45F594" w14:textId="15412A92" w:rsidR="001D684F" w:rsidRPr="000A5EF2" w:rsidRDefault="008B3D3B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0AD8FE" wp14:editId="57C068BA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4099560" cy="276225"/>
                <wp:effectExtent l="0" t="0" r="15240" b="28575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F7891" w14:textId="77777777" w:rsidR="008B3D3B" w:rsidRDefault="008B3D3B" w:rsidP="00FD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D8FE" id="Textové pole 15" o:spid="_x0000_s1033" type="#_x0000_t202" style="position:absolute;margin-left:271.6pt;margin-top:2.95pt;width:322.8pt;height:21.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" fillcolor="white [3201]" strokeweight=".5pt">
                <v:textbox>
                  <w:txbxContent>
                    <w:p w14:paraId="607F7891" w14:textId="77777777" w:rsidR="008B3D3B" w:rsidRDefault="008B3D3B" w:rsidP="00FD7A3E"/>
                  </w:txbxContent>
                </v:textbox>
                <w10:wrap type="square" anchorx="margin"/>
              </v:shape>
            </w:pict>
          </mc:Fallback>
        </mc:AlternateContent>
      </w:r>
      <w:r w:rsidR="006C16D3" w:rsidRPr="000A5EF2">
        <w:rPr>
          <w:rFonts w:ascii="Arial" w:eastAsia="Arial" w:hAnsi="Arial" w:cs="Arial"/>
          <w:b/>
        </w:rPr>
        <w:t>Místo konání</w:t>
      </w:r>
      <w:r w:rsidR="001D684F" w:rsidRPr="000A5EF2">
        <w:rPr>
          <w:rFonts w:ascii="Arial" w:eastAsia="Arial" w:hAnsi="Arial" w:cs="Arial"/>
          <w:b/>
        </w:rPr>
        <w:t>:</w:t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  <w:r w:rsidR="00F919D9" w:rsidRPr="000A5EF2">
        <w:rPr>
          <w:rFonts w:ascii="Arial" w:hAnsi="Arial" w:cs="Arial"/>
          <w:b/>
        </w:rPr>
        <w:tab/>
      </w:r>
    </w:p>
    <w:p w14:paraId="027E31F3" w14:textId="7826F9D4" w:rsidR="006C16D3" w:rsidRPr="000A5EF2" w:rsidRDefault="008B3D3B" w:rsidP="00247EE4">
      <w:pPr>
        <w:spacing w:before="60"/>
        <w:rPr>
          <w:rFonts w:ascii="Arial" w:hAnsi="Arial" w:cs="Arial"/>
          <w:b/>
        </w:rPr>
      </w:pPr>
      <w:r w:rsidRPr="000A5E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65607A" wp14:editId="40BFADAF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4099560" cy="276225"/>
                <wp:effectExtent l="0" t="0" r="15240" b="28575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8CF4" w14:textId="77777777" w:rsidR="008B3D3B" w:rsidRDefault="008B3D3B" w:rsidP="00FD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607A" id="Textové pole 16" o:spid="_x0000_s1034" type="#_x0000_t202" style="position:absolute;margin-left:271.6pt;margin-top:3.55pt;width:322.8pt;height:21.7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AbPAIAAIM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" fillcolor="white [3201]" strokeweight=".5pt">
                <v:textbox>
                  <w:txbxContent>
                    <w:p w14:paraId="0B7E8CF4" w14:textId="77777777" w:rsidR="008B3D3B" w:rsidRDefault="008B3D3B" w:rsidP="00FD7A3E"/>
                  </w:txbxContent>
                </v:textbox>
                <w10:wrap type="square" anchorx="margin"/>
              </v:shape>
            </w:pict>
          </mc:Fallback>
        </mc:AlternateContent>
      </w:r>
      <w:r w:rsidR="006C16D3" w:rsidRPr="000A5EF2">
        <w:rPr>
          <w:rFonts w:ascii="Arial" w:eastAsia="Arial" w:hAnsi="Arial" w:cs="Arial"/>
          <w:b/>
        </w:rPr>
        <w:t>Délka bazénu a počet drah:</w:t>
      </w:r>
      <w:r w:rsidR="00F919D9" w:rsidRPr="000A5EF2">
        <w:rPr>
          <w:rFonts w:ascii="Arial" w:hAnsi="Arial" w:cs="Arial"/>
          <w:b/>
        </w:rPr>
        <w:tab/>
      </w:r>
    </w:p>
    <w:p w14:paraId="5AF9845A" w14:textId="47EB8743" w:rsidR="006319D7" w:rsidRPr="000A5EF2" w:rsidRDefault="00196A6D" w:rsidP="00247EE4">
      <w:pPr>
        <w:rPr>
          <w:rFonts w:ascii="Segoe UI Symbol" w:eastAsia="MS Gothic" w:hAnsi="Segoe UI Symbol" w:cs="Segoe UI Symbol"/>
        </w:rPr>
      </w:pPr>
      <w:r w:rsidRPr="000A5EF2">
        <w:rPr>
          <w:rFonts w:ascii="Segoe UI Symbol" w:eastAsia="MS Gothic" w:hAnsi="Segoe UI Symbol" w:cs="Segoe UI Symbol"/>
        </w:rPr>
        <w:tab/>
      </w:r>
    </w:p>
    <w:p w14:paraId="61A6D64A" w14:textId="5520FD37" w:rsidR="00C861AA" w:rsidRPr="005056BE" w:rsidRDefault="00922DBC" w:rsidP="00247EE4">
      <w:pPr>
        <w:rPr>
          <w:rFonts w:ascii="Arial" w:eastAsia="Arial" w:hAnsi="Arial" w:cs="Arial"/>
          <w:color w:val="FF0000"/>
        </w:rPr>
      </w:pPr>
      <w:sdt>
        <w:sdtPr>
          <w:rPr>
            <w:rFonts w:ascii="Segoe UI Symbol" w:eastAsia="MS Gothic" w:hAnsi="Segoe UI Symbol" w:cs="Segoe UI Symbol"/>
          </w:rPr>
          <w:id w:val="43418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72A" w:rsidRPr="000A5E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32116" w:rsidRPr="000A5EF2">
        <w:rPr>
          <w:rFonts w:ascii="Segoe UI Symbol" w:eastAsia="MS Gothic" w:hAnsi="Segoe UI Symbol" w:cs="Segoe UI Symbol"/>
        </w:rPr>
        <w:t xml:space="preserve"> </w:t>
      </w:r>
      <w:r w:rsidR="00C32116" w:rsidRPr="000A5EF2">
        <w:rPr>
          <w:rFonts w:ascii="Segoe UI Symbol" w:eastAsia="MS Gothic" w:hAnsi="Segoe UI Symbol" w:cs="Segoe UI Symbol"/>
        </w:rPr>
        <w:tab/>
      </w:r>
      <w:r w:rsidR="004A137D" w:rsidRPr="000A5EF2">
        <w:rPr>
          <w:rFonts w:ascii="Segoe UI Symbol" w:eastAsia="MS Gothic" w:hAnsi="Segoe UI Symbol" w:cs="Segoe UI Symbol"/>
        </w:rPr>
        <w:t>Varianta A</w:t>
      </w:r>
      <w:r w:rsidR="00D51F82">
        <w:rPr>
          <w:rFonts w:ascii="Segoe UI Symbol" w:eastAsia="MS Gothic" w:hAnsi="Segoe UI Symbol" w:cs="Segoe UI Symbol"/>
        </w:rPr>
        <w:t xml:space="preserve"> viz popis</w:t>
      </w:r>
      <w:r w:rsidR="00174067">
        <w:rPr>
          <w:rFonts w:ascii="Segoe UI Symbol" w:eastAsia="MS Gothic" w:hAnsi="Segoe UI Symbol" w:cs="Segoe UI Symbol"/>
        </w:rPr>
        <w:t xml:space="preserve"> služby</w:t>
      </w:r>
      <w:r w:rsidR="00D51F82">
        <w:rPr>
          <w:rFonts w:ascii="Segoe UI Symbol" w:eastAsia="MS Gothic" w:hAnsi="Segoe UI Symbol" w:cs="Segoe UI Symbol"/>
        </w:rPr>
        <w:t xml:space="preserve"> níže </w:t>
      </w:r>
      <w:r w:rsidR="00530941" w:rsidRPr="000A5EF2">
        <w:rPr>
          <w:rFonts w:ascii="Arial" w:eastAsia="Arial" w:hAnsi="Arial" w:cs="Arial"/>
        </w:rPr>
        <w:t>20</w:t>
      </w:r>
      <w:r w:rsidR="00CD6C7E" w:rsidRPr="000A5EF2">
        <w:rPr>
          <w:rFonts w:ascii="Arial" w:eastAsia="Arial" w:hAnsi="Arial" w:cs="Arial"/>
        </w:rPr>
        <w:t> 000 Kč</w:t>
      </w:r>
      <w:r w:rsidR="00261E2A">
        <w:rPr>
          <w:rFonts w:ascii="Arial" w:eastAsia="Arial" w:hAnsi="Arial" w:cs="Arial"/>
        </w:rPr>
        <w:t>, resp.</w:t>
      </w:r>
      <w:r w:rsidR="00BA5278">
        <w:rPr>
          <w:rFonts w:ascii="Arial" w:eastAsia="Arial" w:hAnsi="Arial" w:cs="Arial"/>
        </w:rPr>
        <w:t xml:space="preserve"> </w:t>
      </w:r>
      <w:r w:rsidR="00530941" w:rsidRPr="000A5EF2">
        <w:rPr>
          <w:rFonts w:ascii="Arial" w:eastAsia="Arial" w:hAnsi="Arial" w:cs="Arial"/>
        </w:rPr>
        <w:t>8</w:t>
      </w:r>
      <w:r w:rsidR="001A0C6D" w:rsidRPr="000A5EF2">
        <w:rPr>
          <w:rFonts w:ascii="Arial" w:eastAsia="Arial" w:hAnsi="Arial" w:cs="Arial"/>
        </w:rPr>
        <w:t>00</w:t>
      </w:r>
      <w:r w:rsidR="00375CE4" w:rsidRPr="000A5EF2">
        <w:rPr>
          <w:rFonts w:ascii="Arial" w:eastAsia="Arial" w:hAnsi="Arial" w:cs="Arial"/>
        </w:rPr>
        <w:t xml:space="preserve"> </w:t>
      </w:r>
      <w:r w:rsidR="001A0C6D" w:rsidRPr="000A5EF2">
        <w:rPr>
          <w:rFonts w:ascii="Arial" w:eastAsia="Arial" w:hAnsi="Arial" w:cs="Arial"/>
        </w:rPr>
        <w:t>€</w:t>
      </w:r>
    </w:p>
    <w:p w14:paraId="6993CF47" w14:textId="69CBC723" w:rsidR="00C861AA" w:rsidRPr="00EC0A0E" w:rsidRDefault="00922DBC" w:rsidP="00247EE4">
      <w:pPr>
        <w:rPr>
          <w:rFonts w:ascii="Arial" w:eastAsia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2054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E50" w:rsidRPr="000A5EF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61E50" w:rsidRPr="000A5EF2">
        <w:rPr>
          <w:rFonts w:ascii="Segoe UI Symbol" w:eastAsia="MS Gothic" w:hAnsi="Segoe UI Symbol" w:cs="Segoe UI Symbol"/>
        </w:rPr>
        <w:tab/>
      </w:r>
      <w:r w:rsidR="004A137D" w:rsidRPr="000A5EF2">
        <w:rPr>
          <w:rFonts w:ascii="Segoe UI Symbol" w:eastAsia="MS Gothic" w:hAnsi="Segoe UI Symbol" w:cs="Segoe UI Symbol"/>
        </w:rPr>
        <w:t>Varianta B</w:t>
      </w:r>
      <w:r w:rsidR="00D51F82">
        <w:rPr>
          <w:rFonts w:ascii="Segoe UI Symbol" w:eastAsia="MS Gothic" w:hAnsi="Segoe UI Symbol" w:cs="Segoe UI Symbol"/>
        </w:rPr>
        <w:t xml:space="preserve"> viz popis služby níže</w:t>
      </w:r>
      <w:r w:rsidR="004A137D">
        <w:rPr>
          <w:rFonts w:ascii="Arial" w:eastAsia="Arial" w:hAnsi="Arial" w:cs="Arial"/>
        </w:rPr>
        <w:t xml:space="preserve"> </w:t>
      </w:r>
      <w:r w:rsidR="00375CE4" w:rsidRPr="000A5EF2">
        <w:rPr>
          <w:rFonts w:ascii="Arial" w:eastAsia="Arial" w:hAnsi="Arial" w:cs="Arial"/>
        </w:rPr>
        <w:t>2 5</w:t>
      </w:r>
      <w:r w:rsidR="003159BE" w:rsidRPr="000A5EF2">
        <w:rPr>
          <w:rFonts w:ascii="Arial" w:eastAsia="Arial" w:hAnsi="Arial" w:cs="Arial"/>
        </w:rPr>
        <w:t>00</w:t>
      </w:r>
      <w:r w:rsidR="00375CE4" w:rsidRPr="000A5EF2">
        <w:rPr>
          <w:rFonts w:ascii="Arial" w:eastAsia="Arial" w:hAnsi="Arial" w:cs="Arial"/>
        </w:rPr>
        <w:t xml:space="preserve"> </w:t>
      </w:r>
      <w:r w:rsidR="003159BE" w:rsidRPr="000A5EF2">
        <w:rPr>
          <w:rFonts w:ascii="Arial" w:eastAsia="Arial" w:hAnsi="Arial" w:cs="Arial"/>
        </w:rPr>
        <w:t>Kč</w:t>
      </w:r>
      <w:r w:rsidR="001D3759">
        <w:rPr>
          <w:rFonts w:ascii="Arial" w:eastAsia="Arial" w:hAnsi="Arial" w:cs="Arial"/>
        </w:rPr>
        <w:t xml:space="preserve">, resp. </w:t>
      </w:r>
      <w:r w:rsidR="00375CE4" w:rsidRPr="000A5EF2">
        <w:rPr>
          <w:rFonts w:ascii="Arial" w:eastAsia="Arial" w:hAnsi="Arial" w:cs="Arial"/>
        </w:rPr>
        <w:t>1</w:t>
      </w:r>
      <w:r w:rsidR="003159BE" w:rsidRPr="000A5EF2">
        <w:rPr>
          <w:rFonts w:ascii="Arial" w:eastAsia="Arial" w:hAnsi="Arial" w:cs="Arial"/>
        </w:rPr>
        <w:t>00</w:t>
      </w:r>
      <w:r w:rsidR="00375CE4" w:rsidRPr="000A5EF2">
        <w:rPr>
          <w:rFonts w:ascii="Arial" w:eastAsia="Arial" w:hAnsi="Arial" w:cs="Arial"/>
        </w:rPr>
        <w:t xml:space="preserve"> </w:t>
      </w:r>
      <w:r w:rsidR="003159BE" w:rsidRPr="000A5EF2">
        <w:rPr>
          <w:rFonts w:ascii="Arial" w:eastAsia="Arial" w:hAnsi="Arial" w:cs="Arial"/>
        </w:rPr>
        <w:t>€</w:t>
      </w:r>
      <w:r w:rsidR="003159BE" w:rsidRPr="000A5EF2">
        <w:rPr>
          <w:rFonts w:ascii="Arial" w:eastAsia="Arial" w:hAnsi="Arial" w:cs="Arial"/>
        </w:rPr>
        <w:tab/>
      </w:r>
    </w:p>
    <w:p w14:paraId="05FEF225" w14:textId="7F07CEC1" w:rsidR="00CB517C" w:rsidRPr="000A5EF2" w:rsidRDefault="00C32116" w:rsidP="00247EE4">
      <w:pPr>
        <w:rPr>
          <w:rFonts w:ascii="Arial" w:eastAsia="Arial" w:hAnsi="Arial" w:cs="Arial"/>
          <w:i/>
        </w:rPr>
      </w:pPr>
      <w:r w:rsidRPr="000A5EF2">
        <w:rPr>
          <w:rFonts w:ascii="Arial" w:eastAsia="Arial" w:hAnsi="Arial" w:cs="Arial"/>
          <w:i/>
        </w:rPr>
        <w:t>(zaškrtněte požadovanou variantu)</w:t>
      </w:r>
    </w:p>
    <w:p w14:paraId="33EF5856" w14:textId="77777777" w:rsidR="001D684F" w:rsidRPr="000A5EF2" w:rsidRDefault="001D684F" w:rsidP="00247EE4">
      <w:pPr>
        <w:rPr>
          <w:rFonts w:ascii="Arial" w:hAnsi="Arial" w:cs="Arial"/>
        </w:rPr>
      </w:pPr>
    </w:p>
    <w:p w14:paraId="001CAEA4" w14:textId="6364CFCC" w:rsidR="001D684F" w:rsidRPr="000A5EF2" w:rsidRDefault="54CA0705" w:rsidP="00247EE4">
      <w:pPr>
        <w:rPr>
          <w:rFonts w:ascii="Arial" w:eastAsia="Arial" w:hAnsi="Arial" w:cs="Arial"/>
          <w:b/>
        </w:rPr>
      </w:pPr>
      <w:r w:rsidRPr="000A5EF2">
        <w:rPr>
          <w:rFonts w:ascii="Arial" w:eastAsia="Arial" w:hAnsi="Arial" w:cs="Arial"/>
          <w:b/>
        </w:rPr>
        <w:t>Obsah služby</w:t>
      </w:r>
      <w:r w:rsidR="004A137D" w:rsidRPr="000A5EF2">
        <w:rPr>
          <w:rFonts w:ascii="Arial" w:eastAsia="Arial" w:hAnsi="Arial" w:cs="Arial"/>
          <w:b/>
        </w:rPr>
        <w:t xml:space="preserve"> </w:t>
      </w:r>
      <w:r w:rsidR="00A458B6" w:rsidRPr="000A5EF2">
        <w:rPr>
          <w:rFonts w:ascii="Arial" w:eastAsia="Arial" w:hAnsi="Arial" w:cs="Arial"/>
          <w:b/>
        </w:rPr>
        <w:t>v</w:t>
      </w:r>
      <w:r w:rsidR="004A137D" w:rsidRPr="000A5EF2">
        <w:rPr>
          <w:rFonts w:ascii="Arial" w:eastAsia="Arial" w:hAnsi="Arial" w:cs="Arial"/>
          <w:b/>
        </w:rPr>
        <w:t>arianta A</w:t>
      </w:r>
      <w:r w:rsidRPr="000A5EF2">
        <w:rPr>
          <w:rFonts w:ascii="Arial" w:eastAsia="Arial" w:hAnsi="Arial" w:cs="Arial"/>
          <w:b/>
        </w:rPr>
        <w:t>:</w:t>
      </w:r>
    </w:p>
    <w:p w14:paraId="566D83F2" w14:textId="77777777" w:rsidR="00570558" w:rsidRPr="000A5EF2" w:rsidRDefault="00570558" w:rsidP="00247EE4">
      <w:pPr>
        <w:rPr>
          <w:rFonts w:ascii="Arial" w:hAnsi="Arial" w:cs="Arial"/>
          <w:b/>
        </w:rPr>
      </w:pPr>
    </w:p>
    <w:p w14:paraId="74302651" w14:textId="0E105586" w:rsidR="00AB6FE6" w:rsidRPr="000A5EF2" w:rsidRDefault="00AB6FE6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Zpracování přihlášek</w:t>
      </w:r>
      <w:r w:rsidR="005F2DD9" w:rsidRPr="000A5EF2">
        <w:rPr>
          <w:rFonts w:ascii="Arial" w:eastAsia="Arial" w:hAnsi="Arial" w:cs="Arial"/>
        </w:rPr>
        <w:t xml:space="preserve"> </w:t>
      </w:r>
      <w:r w:rsidRPr="000A5EF2">
        <w:rPr>
          <w:rFonts w:ascii="Arial" w:eastAsia="Arial" w:hAnsi="Arial" w:cs="Arial"/>
        </w:rPr>
        <w:t>v programu OpenSwim pro kluby, které jej využívají a převedení všech přihláškových formulářů do formátu pro závodní program.</w:t>
      </w:r>
    </w:p>
    <w:p w14:paraId="6841899B" w14:textId="4302ABF6" w:rsidR="00AB6FE6" w:rsidRPr="000A5EF2" w:rsidRDefault="00174067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Výsledkový servis</w:t>
      </w:r>
      <w:r w:rsidR="004138DF">
        <w:rPr>
          <w:rFonts w:ascii="Arial" w:eastAsia="Arial" w:hAnsi="Arial" w:cs="Arial"/>
        </w:rPr>
        <w:t>, tj.</w:t>
      </w:r>
      <w:r w:rsidR="00AB6FE6" w:rsidRPr="000A5EF2">
        <w:rPr>
          <w:rFonts w:ascii="Arial" w:eastAsia="Arial" w:hAnsi="Arial" w:cs="Arial"/>
        </w:rPr>
        <w:t xml:space="preserve"> </w:t>
      </w:r>
      <w:r w:rsidRPr="000A5EF2">
        <w:rPr>
          <w:rFonts w:ascii="Arial" w:eastAsia="Arial" w:hAnsi="Arial" w:cs="Arial"/>
        </w:rPr>
        <w:t>kompletní tvorb</w:t>
      </w:r>
      <w:r w:rsidR="00AB6FE6" w:rsidRPr="000A5EF2">
        <w:rPr>
          <w:rFonts w:ascii="Arial" w:eastAsia="Arial" w:hAnsi="Arial" w:cs="Arial"/>
        </w:rPr>
        <w:t>a</w:t>
      </w:r>
      <w:r w:rsidRPr="000A5EF2">
        <w:rPr>
          <w:rFonts w:ascii="Arial" w:eastAsia="Arial" w:hAnsi="Arial" w:cs="Arial"/>
        </w:rPr>
        <w:t xml:space="preserve"> startovní listiny, výsledků ve formátu </w:t>
      </w:r>
      <w:proofErr w:type="spellStart"/>
      <w:r w:rsidRPr="000A5EF2">
        <w:rPr>
          <w:rFonts w:ascii="Arial" w:eastAsia="Arial" w:hAnsi="Arial" w:cs="Arial"/>
        </w:rPr>
        <w:t>pdf</w:t>
      </w:r>
      <w:proofErr w:type="spellEnd"/>
      <w:r w:rsidRPr="000A5EF2">
        <w:rPr>
          <w:rFonts w:ascii="Arial" w:eastAsia="Arial" w:hAnsi="Arial" w:cs="Arial"/>
        </w:rPr>
        <w:t xml:space="preserve">, </w:t>
      </w:r>
      <w:proofErr w:type="spellStart"/>
      <w:r w:rsidRPr="000A5EF2">
        <w:rPr>
          <w:rFonts w:ascii="Arial" w:eastAsia="Arial" w:hAnsi="Arial" w:cs="Arial"/>
        </w:rPr>
        <w:t>xml</w:t>
      </w:r>
      <w:proofErr w:type="spellEnd"/>
      <w:r w:rsidRPr="000A5EF2">
        <w:rPr>
          <w:rFonts w:ascii="Arial" w:eastAsia="Arial" w:hAnsi="Arial" w:cs="Arial"/>
        </w:rPr>
        <w:t xml:space="preserve"> a </w:t>
      </w:r>
      <w:proofErr w:type="spellStart"/>
      <w:r w:rsidRPr="000A5EF2">
        <w:rPr>
          <w:rFonts w:ascii="Arial" w:eastAsia="Arial" w:hAnsi="Arial" w:cs="Arial"/>
        </w:rPr>
        <w:t>xls</w:t>
      </w:r>
      <w:proofErr w:type="spellEnd"/>
      <w:r w:rsidRPr="000A5EF2">
        <w:rPr>
          <w:rFonts w:ascii="Arial" w:eastAsia="Arial" w:hAnsi="Arial" w:cs="Arial"/>
        </w:rPr>
        <w:t xml:space="preserve"> (formát pro zaslání výsledků WPS, pro uvedení výsledků ve světovém žebříčku)</w:t>
      </w:r>
      <w:r w:rsidR="00AB6FE6" w:rsidRPr="000A5EF2">
        <w:rPr>
          <w:rFonts w:ascii="Arial" w:eastAsia="Arial" w:hAnsi="Arial" w:cs="Arial"/>
        </w:rPr>
        <w:t>, b</w:t>
      </w:r>
      <w:r w:rsidRPr="000A5EF2">
        <w:rPr>
          <w:rFonts w:ascii="Arial" w:eastAsia="Arial" w:hAnsi="Arial" w:cs="Arial"/>
        </w:rPr>
        <w:t>odový přepočet dle aktuální tabulky pro daný rok soutěže</w:t>
      </w:r>
      <w:r w:rsidR="00AB6FE6" w:rsidRPr="000A5EF2">
        <w:rPr>
          <w:rFonts w:ascii="Arial" w:eastAsia="Arial" w:hAnsi="Arial" w:cs="Arial"/>
        </w:rPr>
        <w:t>, zpracování podkladu pro diplomy.</w:t>
      </w:r>
      <w:r w:rsidR="004A4531" w:rsidRPr="000A5EF2">
        <w:rPr>
          <w:rFonts w:ascii="Arial" w:eastAsia="Arial" w:hAnsi="Arial" w:cs="Arial"/>
        </w:rPr>
        <w:t xml:space="preserve"> On-line výsledky v průběhu závodu.</w:t>
      </w:r>
    </w:p>
    <w:p w14:paraId="49BC15A7" w14:textId="2718F54B" w:rsidR="00AB6FE6" w:rsidRPr="000A5EF2" w:rsidRDefault="00EE1562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Asistence při tvorbě propozic</w:t>
      </w:r>
      <w:r w:rsidR="007A3BD5" w:rsidRPr="000A5EF2">
        <w:rPr>
          <w:rFonts w:ascii="Arial" w:eastAsia="Arial" w:hAnsi="Arial" w:cs="Arial"/>
        </w:rPr>
        <w:t xml:space="preserve">, 1 osoba personálu </w:t>
      </w:r>
      <w:r w:rsidR="005F2DD9" w:rsidRPr="000A5EF2">
        <w:rPr>
          <w:rFonts w:ascii="Arial" w:eastAsia="Arial" w:hAnsi="Arial" w:cs="Arial"/>
        </w:rPr>
        <w:t>k dispozici pro přípravu závodu na bazénu.</w:t>
      </w:r>
    </w:p>
    <w:p w14:paraId="03870A87" w14:textId="539B18EA" w:rsidR="00595470" w:rsidRPr="000A5EF2" w:rsidRDefault="00595470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Prezentace závodu na webu Č</w:t>
      </w:r>
      <w:r w:rsidR="008C0629" w:rsidRPr="000A5EF2">
        <w:rPr>
          <w:rFonts w:ascii="Arial" w:eastAsia="Arial" w:hAnsi="Arial" w:cs="Arial"/>
        </w:rPr>
        <w:t>ESKÉHO PARA PLAVÁNÍ (ČPP)</w:t>
      </w:r>
      <w:r w:rsidR="00CE0364" w:rsidRPr="000A5EF2">
        <w:rPr>
          <w:rFonts w:ascii="Arial" w:eastAsia="Arial" w:hAnsi="Arial" w:cs="Arial"/>
        </w:rPr>
        <w:t xml:space="preserve"> a při slavnostním vyhlášení série.</w:t>
      </w:r>
    </w:p>
    <w:p w14:paraId="68EFD546" w14:textId="556EA759" w:rsidR="00437B7E" w:rsidRPr="000A5EF2" w:rsidRDefault="009A4D36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 xml:space="preserve">Zajištění </w:t>
      </w:r>
      <w:r w:rsidR="001C26FF" w:rsidRPr="000A5EF2">
        <w:rPr>
          <w:rFonts w:ascii="Arial" w:eastAsia="Arial" w:hAnsi="Arial" w:cs="Arial"/>
        </w:rPr>
        <w:t xml:space="preserve">moderování </w:t>
      </w:r>
      <w:r w:rsidR="0002728F" w:rsidRPr="000A5EF2">
        <w:rPr>
          <w:rFonts w:ascii="Arial" w:eastAsia="Arial" w:hAnsi="Arial" w:cs="Arial"/>
        </w:rPr>
        <w:t xml:space="preserve">zahájení závodu a </w:t>
      </w:r>
      <w:r w:rsidR="006716B3" w:rsidRPr="000A5EF2">
        <w:rPr>
          <w:rFonts w:ascii="Arial" w:eastAsia="Arial" w:hAnsi="Arial" w:cs="Arial"/>
        </w:rPr>
        <w:t>hlasatele</w:t>
      </w:r>
      <w:r w:rsidR="00FE20F7" w:rsidRPr="000A5EF2">
        <w:rPr>
          <w:rFonts w:ascii="Arial" w:eastAsia="Arial" w:hAnsi="Arial" w:cs="Arial"/>
        </w:rPr>
        <w:t xml:space="preserve"> pro průběh závodu. </w:t>
      </w:r>
    </w:p>
    <w:p w14:paraId="42418D35" w14:textId="744D8AEE" w:rsidR="00C05E02" w:rsidRPr="000A5EF2" w:rsidRDefault="00386D40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 xml:space="preserve">Zajištění </w:t>
      </w:r>
      <w:r w:rsidR="00923FC3" w:rsidRPr="000A5EF2">
        <w:rPr>
          <w:rFonts w:ascii="Arial" w:eastAsia="Arial" w:hAnsi="Arial" w:cs="Arial"/>
        </w:rPr>
        <w:t xml:space="preserve">technického delegáta, </w:t>
      </w:r>
      <w:r w:rsidR="00EB64F5" w:rsidRPr="000A5EF2">
        <w:rPr>
          <w:rFonts w:ascii="Arial" w:eastAsia="Arial" w:hAnsi="Arial" w:cs="Arial"/>
        </w:rPr>
        <w:t>klasifikačního dohledu během závodu</w:t>
      </w:r>
      <w:r w:rsidR="004002F0" w:rsidRPr="000A5EF2">
        <w:rPr>
          <w:rFonts w:ascii="Arial" w:eastAsia="Arial" w:hAnsi="Arial" w:cs="Arial"/>
        </w:rPr>
        <w:t>, součinnost</w:t>
      </w:r>
      <w:r w:rsidR="00C05E02" w:rsidRPr="000A5EF2">
        <w:rPr>
          <w:rFonts w:ascii="Arial" w:eastAsia="Arial" w:hAnsi="Arial" w:cs="Arial"/>
        </w:rPr>
        <w:t xml:space="preserve"> při zajištění klíčových osob sboru rozhodčích, časomíry</w:t>
      </w:r>
      <w:r w:rsidR="008720FB">
        <w:rPr>
          <w:rFonts w:ascii="Arial" w:eastAsia="Arial" w:hAnsi="Arial" w:cs="Arial"/>
        </w:rPr>
        <w:t>.</w:t>
      </w:r>
    </w:p>
    <w:p w14:paraId="5D4F1190" w14:textId="77777777" w:rsidR="004A137D" w:rsidRPr="000A5EF2" w:rsidRDefault="004A137D" w:rsidP="00247EE4">
      <w:pPr>
        <w:rPr>
          <w:rFonts w:ascii="Arial" w:eastAsia="Arial" w:hAnsi="Arial" w:cs="Arial"/>
          <w:b/>
        </w:rPr>
      </w:pPr>
    </w:p>
    <w:p w14:paraId="34315717" w14:textId="67755737" w:rsidR="004A137D" w:rsidRPr="000A5EF2" w:rsidRDefault="004A137D" w:rsidP="00247EE4">
      <w:pPr>
        <w:rPr>
          <w:rFonts w:ascii="Arial" w:eastAsia="Arial" w:hAnsi="Arial" w:cs="Arial"/>
          <w:b/>
        </w:rPr>
      </w:pPr>
      <w:r w:rsidRPr="000A5EF2">
        <w:rPr>
          <w:rFonts w:ascii="Arial" w:eastAsia="Arial" w:hAnsi="Arial" w:cs="Arial"/>
          <w:b/>
        </w:rPr>
        <w:t>Obsah služby – varianta B:</w:t>
      </w:r>
    </w:p>
    <w:p w14:paraId="62053B94" w14:textId="77777777" w:rsidR="006319D7" w:rsidRPr="000A5EF2" w:rsidRDefault="006319D7" w:rsidP="00247EE4">
      <w:pPr>
        <w:rPr>
          <w:rFonts w:ascii="Arial" w:hAnsi="Arial" w:cs="Arial"/>
          <w:b/>
        </w:rPr>
      </w:pPr>
    </w:p>
    <w:p w14:paraId="7BD4CCF0" w14:textId="65D0F9BB" w:rsidR="00174067" w:rsidRPr="000A5EF2" w:rsidRDefault="00174067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 xml:space="preserve">Zařazení závodu do série </w:t>
      </w:r>
      <w:proofErr w:type="spellStart"/>
      <w:r w:rsidRPr="000A5EF2">
        <w:rPr>
          <w:rFonts w:ascii="Arial" w:eastAsia="Arial" w:hAnsi="Arial" w:cs="Arial"/>
        </w:rPr>
        <w:t>Mitropa</w:t>
      </w:r>
      <w:proofErr w:type="spellEnd"/>
      <w:r w:rsidRPr="000A5EF2">
        <w:rPr>
          <w:rFonts w:ascii="Arial" w:eastAsia="Arial" w:hAnsi="Arial" w:cs="Arial"/>
        </w:rPr>
        <w:t xml:space="preserve"> Cup</w:t>
      </w:r>
      <w:r w:rsidR="008C0629" w:rsidRPr="000A5EF2">
        <w:rPr>
          <w:rFonts w:ascii="Arial" w:eastAsia="Arial" w:hAnsi="Arial" w:cs="Arial"/>
        </w:rPr>
        <w:t xml:space="preserve"> (MC)</w:t>
      </w:r>
      <w:r w:rsidRPr="000A5EF2">
        <w:rPr>
          <w:rFonts w:ascii="Arial" w:eastAsia="Arial" w:hAnsi="Arial" w:cs="Arial"/>
        </w:rPr>
        <w:t xml:space="preserve"> zahrnuje prezentaci závodu na webu ČPP, prezentaci závodu při vyhlášení výsledků MC v daném roce, archivaci a evidenci výsledků v systému OpenSwim.</w:t>
      </w:r>
    </w:p>
    <w:p w14:paraId="73E3A43B" w14:textId="77777777" w:rsidR="00326372" w:rsidRDefault="00326372" w:rsidP="00247EE4">
      <w:pPr>
        <w:rPr>
          <w:rFonts w:ascii="Arial" w:eastAsia="Arial" w:hAnsi="Arial" w:cs="Arial"/>
          <w:b/>
        </w:rPr>
      </w:pPr>
    </w:p>
    <w:p w14:paraId="31DF2548" w14:textId="2DA37C48" w:rsidR="001D684F" w:rsidRPr="000A5EF2" w:rsidRDefault="54CA0705" w:rsidP="00247EE4">
      <w:pPr>
        <w:rPr>
          <w:rFonts w:ascii="Arial" w:eastAsia="Arial" w:hAnsi="Arial" w:cs="Arial"/>
          <w:b/>
        </w:rPr>
      </w:pPr>
      <w:r w:rsidRPr="000A5EF2">
        <w:rPr>
          <w:rFonts w:ascii="Arial" w:eastAsia="Arial" w:hAnsi="Arial" w:cs="Arial"/>
          <w:b/>
        </w:rPr>
        <w:lastRenderedPageBreak/>
        <w:t>Povinnosti</w:t>
      </w:r>
      <w:r w:rsidRPr="000A5EF2">
        <w:rPr>
          <w:rFonts w:ascii="Arial" w:eastAsia="Arial" w:hAnsi="Arial" w:cs="Arial"/>
        </w:rPr>
        <w:t xml:space="preserve"> </w:t>
      </w:r>
      <w:r w:rsidRPr="000A5EF2">
        <w:rPr>
          <w:rFonts w:ascii="Arial" w:eastAsia="Arial" w:hAnsi="Arial" w:cs="Arial"/>
          <w:b/>
        </w:rPr>
        <w:t>žadatele:</w:t>
      </w:r>
    </w:p>
    <w:p w14:paraId="032A2602" w14:textId="77777777" w:rsidR="006319D7" w:rsidRPr="000A5EF2" w:rsidRDefault="006319D7" w:rsidP="00247EE4">
      <w:pPr>
        <w:rPr>
          <w:rFonts w:ascii="Arial" w:hAnsi="Arial" w:cs="Arial"/>
        </w:rPr>
      </w:pPr>
    </w:p>
    <w:p w14:paraId="046A50A7" w14:textId="2E8B0A5B" w:rsidR="000445CA" w:rsidRPr="000A5EF2" w:rsidRDefault="54CA0705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 xml:space="preserve">Žadatel je povinen </w:t>
      </w:r>
      <w:r w:rsidR="00174067" w:rsidRPr="000A5EF2">
        <w:rPr>
          <w:rFonts w:ascii="Arial" w:eastAsia="Arial" w:hAnsi="Arial" w:cs="Arial"/>
        </w:rPr>
        <w:t>ČPP</w:t>
      </w:r>
      <w:r w:rsidRPr="000A5EF2">
        <w:rPr>
          <w:rFonts w:ascii="Arial" w:eastAsia="Arial" w:hAnsi="Arial" w:cs="Arial"/>
        </w:rPr>
        <w:t xml:space="preserve"> poskytnout ke schválení propozice </w:t>
      </w:r>
      <w:r w:rsidR="00A64F66" w:rsidRPr="000A5EF2">
        <w:rPr>
          <w:rFonts w:ascii="Arial" w:eastAsia="Arial" w:hAnsi="Arial" w:cs="Arial"/>
        </w:rPr>
        <w:t xml:space="preserve">ve stanovené osnově </w:t>
      </w:r>
      <w:r w:rsidRPr="000A5EF2">
        <w:rPr>
          <w:rFonts w:ascii="Arial" w:eastAsia="Arial" w:hAnsi="Arial" w:cs="Arial"/>
        </w:rPr>
        <w:t>závodu</w:t>
      </w:r>
      <w:r w:rsidR="00215866" w:rsidRPr="000A5EF2">
        <w:rPr>
          <w:rFonts w:ascii="Arial" w:eastAsia="Arial" w:hAnsi="Arial" w:cs="Arial"/>
        </w:rPr>
        <w:t xml:space="preserve"> </w:t>
      </w:r>
      <w:r w:rsidR="00E92378" w:rsidRPr="000E78CF">
        <w:rPr>
          <w:rFonts w:ascii="Arial" w:eastAsia="Arial" w:hAnsi="Arial" w:cs="Arial"/>
        </w:rPr>
        <w:t>týden před termínem jejich rozeslání z klubu</w:t>
      </w:r>
      <w:r w:rsidRPr="000E78CF">
        <w:rPr>
          <w:rFonts w:ascii="Arial" w:eastAsia="Arial" w:hAnsi="Arial" w:cs="Arial"/>
        </w:rPr>
        <w:t>.</w:t>
      </w:r>
      <w:r w:rsidR="00441F2B" w:rsidRPr="000A5EF2">
        <w:rPr>
          <w:rFonts w:ascii="Arial" w:eastAsia="Arial" w:hAnsi="Arial" w:cs="Arial"/>
        </w:rPr>
        <w:t xml:space="preserve"> </w:t>
      </w:r>
    </w:p>
    <w:p w14:paraId="58A5F680" w14:textId="112B85BD" w:rsidR="001D684F" w:rsidRPr="000A5EF2" w:rsidRDefault="00702B4E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>V případě, že si žadatel zajistí sám výsledkový servis</w:t>
      </w:r>
      <w:r w:rsidR="00174067" w:rsidRPr="000A5EF2">
        <w:rPr>
          <w:rFonts w:ascii="Arial" w:eastAsia="Arial" w:hAnsi="Arial" w:cs="Arial"/>
        </w:rPr>
        <w:t xml:space="preserve"> (varianta B)</w:t>
      </w:r>
      <w:r w:rsidR="00AE1306" w:rsidRPr="000A5EF2">
        <w:rPr>
          <w:rFonts w:ascii="Arial" w:eastAsia="Arial" w:hAnsi="Arial" w:cs="Arial"/>
        </w:rPr>
        <w:t xml:space="preserve">, </w:t>
      </w:r>
      <w:r w:rsidR="54CA0705" w:rsidRPr="000A5EF2">
        <w:rPr>
          <w:rFonts w:ascii="Arial" w:eastAsia="Arial" w:hAnsi="Arial" w:cs="Arial"/>
        </w:rPr>
        <w:t>je povinen předat</w:t>
      </w:r>
      <w:r w:rsidR="00434596" w:rsidRPr="000A5EF2">
        <w:rPr>
          <w:rFonts w:ascii="Arial" w:eastAsia="Arial" w:hAnsi="Arial" w:cs="Arial"/>
        </w:rPr>
        <w:t xml:space="preserve"> ČPP</w:t>
      </w:r>
      <w:r w:rsidR="54CA0705" w:rsidRPr="000A5EF2">
        <w:rPr>
          <w:rFonts w:ascii="Arial" w:eastAsia="Arial" w:hAnsi="Arial" w:cs="Arial"/>
        </w:rPr>
        <w:t xml:space="preserve"> výsledky závodu ve formátu pro zpracování v informačním systému do 5 dnů od posledního dne závodu</w:t>
      </w:r>
      <w:r w:rsidR="00AE1306" w:rsidRPr="000A5EF2">
        <w:rPr>
          <w:rFonts w:ascii="Arial" w:eastAsia="Arial" w:hAnsi="Arial" w:cs="Arial"/>
        </w:rPr>
        <w:t>.</w:t>
      </w:r>
    </w:p>
    <w:p w14:paraId="71EE60F1" w14:textId="6306E539" w:rsidR="001D684F" w:rsidRPr="000A5EF2" w:rsidRDefault="54CA0705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 xml:space="preserve">Žadatel v případě objednávky výsledkového servisu </w:t>
      </w:r>
      <w:r w:rsidR="00174067" w:rsidRPr="000A5EF2">
        <w:rPr>
          <w:rFonts w:ascii="Arial" w:eastAsia="Arial" w:hAnsi="Arial" w:cs="Arial"/>
        </w:rPr>
        <w:t xml:space="preserve">(varianta A) </w:t>
      </w:r>
      <w:r w:rsidRPr="000A5EF2">
        <w:rPr>
          <w:rFonts w:ascii="Arial" w:eastAsia="Arial" w:hAnsi="Arial" w:cs="Arial"/>
        </w:rPr>
        <w:t>hradí ubytování a stravu v době akce personálu, který bude tyto služby zajišťovat</w:t>
      </w:r>
      <w:r w:rsidR="005A4519" w:rsidRPr="000A5EF2">
        <w:rPr>
          <w:rFonts w:ascii="Arial" w:eastAsia="Arial" w:hAnsi="Arial" w:cs="Arial"/>
        </w:rPr>
        <w:t xml:space="preserve"> (</w:t>
      </w:r>
      <w:r w:rsidR="001E2DD1" w:rsidRPr="000A5EF2">
        <w:rPr>
          <w:rFonts w:ascii="Arial" w:eastAsia="Arial" w:hAnsi="Arial" w:cs="Arial"/>
        </w:rPr>
        <w:t>technický delegát</w:t>
      </w:r>
      <w:r w:rsidR="00853FCC" w:rsidRPr="000A5EF2">
        <w:rPr>
          <w:rFonts w:ascii="Arial" w:eastAsia="Arial" w:hAnsi="Arial" w:cs="Arial"/>
        </w:rPr>
        <w:t>, dva klasifikátoři, hlasatel</w:t>
      </w:r>
      <w:r w:rsidR="005A4519" w:rsidRPr="000A5EF2">
        <w:rPr>
          <w:rFonts w:ascii="Arial" w:eastAsia="Arial" w:hAnsi="Arial" w:cs="Arial"/>
        </w:rPr>
        <w:t>)</w:t>
      </w:r>
      <w:r w:rsidRPr="000A5EF2">
        <w:rPr>
          <w:rFonts w:ascii="Arial" w:eastAsia="Arial" w:hAnsi="Arial" w:cs="Arial"/>
        </w:rPr>
        <w:t>.</w:t>
      </w:r>
    </w:p>
    <w:p w14:paraId="2FEBB73D" w14:textId="5A9C6700" w:rsidR="009B079D" w:rsidRPr="000A5EF2" w:rsidRDefault="0043509C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Umíst</w:t>
      </w:r>
      <w:r w:rsidR="009D1B57" w:rsidRPr="000A5EF2">
        <w:rPr>
          <w:rFonts w:ascii="Arial" w:eastAsia="Arial" w:hAnsi="Arial" w:cs="Arial"/>
        </w:rPr>
        <w:t xml:space="preserve">ění dvou </w:t>
      </w:r>
      <w:r w:rsidR="002812C6" w:rsidRPr="000A5EF2">
        <w:rPr>
          <w:rFonts w:ascii="Arial" w:eastAsia="Arial" w:hAnsi="Arial" w:cs="Arial"/>
        </w:rPr>
        <w:t xml:space="preserve">bannerů </w:t>
      </w:r>
      <w:r w:rsidR="00BD56B7" w:rsidRPr="000A5EF2">
        <w:rPr>
          <w:rFonts w:ascii="Arial" w:eastAsia="Arial" w:hAnsi="Arial" w:cs="Arial"/>
        </w:rPr>
        <w:t>ČESKÉHO PARA PLAVÁNÍ z.ú. na</w:t>
      </w:r>
      <w:r w:rsidR="007E4576" w:rsidRPr="000A5EF2">
        <w:rPr>
          <w:rFonts w:ascii="Arial" w:eastAsia="Arial" w:hAnsi="Arial" w:cs="Arial"/>
        </w:rPr>
        <w:t xml:space="preserve"> bazénu a na vyhlášení </w:t>
      </w:r>
      <w:r w:rsidR="00BD56B7" w:rsidRPr="000A5EF2">
        <w:rPr>
          <w:rFonts w:ascii="Arial" w:eastAsia="Arial" w:hAnsi="Arial" w:cs="Arial"/>
        </w:rPr>
        <w:t>na místech dle dohody</w:t>
      </w:r>
      <w:r w:rsidR="007E4576" w:rsidRPr="000A5EF2">
        <w:rPr>
          <w:rFonts w:ascii="Arial" w:eastAsia="Arial" w:hAnsi="Arial" w:cs="Arial"/>
        </w:rPr>
        <w:t xml:space="preserve">. </w:t>
      </w:r>
    </w:p>
    <w:p w14:paraId="2EB8FA2B" w14:textId="3A8BB6F8" w:rsidR="001C4880" w:rsidRPr="000A5EF2" w:rsidRDefault="00A76C33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 xml:space="preserve">Umístění </w:t>
      </w:r>
      <w:r w:rsidR="009D1947" w:rsidRPr="000A5EF2">
        <w:rPr>
          <w:rFonts w:ascii="Arial" w:eastAsia="Arial" w:hAnsi="Arial" w:cs="Arial"/>
        </w:rPr>
        <w:t xml:space="preserve">právě </w:t>
      </w:r>
      <w:r w:rsidRPr="000A5EF2">
        <w:rPr>
          <w:rFonts w:ascii="Arial" w:eastAsia="Arial" w:hAnsi="Arial" w:cs="Arial"/>
        </w:rPr>
        <w:t>jednoho loga Českého paralympijského výboru</w:t>
      </w:r>
      <w:r w:rsidR="00591329" w:rsidRPr="000A5EF2">
        <w:rPr>
          <w:rFonts w:ascii="Arial" w:eastAsia="Arial" w:hAnsi="Arial" w:cs="Arial"/>
        </w:rPr>
        <w:t xml:space="preserve"> </w:t>
      </w:r>
      <w:r w:rsidR="00A35687" w:rsidRPr="000A5EF2">
        <w:rPr>
          <w:rFonts w:ascii="Arial" w:eastAsia="Arial" w:hAnsi="Arial" w:cs="Arial"/>
        </w:rPr>
        <w:t>(</w:t>
      </w:r>
      <w:r w:rsidR="00591329" w:rsidRPr="000A5EF2">
        <w:rPr>
          <w:rFonts w:ascii="Arial" w:eastAsia="Arial" w:hAnsi="Arial" w:cs="Arial"/>
        </w:rPr>
        <w:t>v případě poskytnutí záštity).</w:t>
      </w:r>
    </w:p>
    <w:p w14:paraId="415FCC77" w14:textId="2894C7A2" w:rsidR="00591329" w:rsidRPr="000A5EF2" w:rsidRDefault="00591329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 xml:space="preserve">Umístění právě jednoho loga Českého PARA sportu </w:t>
      </w:r>
      <w:r w:rsidR="00286BEE" w:rsidRPr="000A5EF2">
        <w:rPr>
          <w:rFonts w:ascii="Arial" w:eastAsia="Arial" w:hAnsi="Arial" w:cs="Arial"/>
        </w:rPr>
        <w:t>jako vyjádření spolupráce s STK para plavání.</w:t>
      </w:r>
    </w:p>
    <w:p w14:paraId="52F74EE4" w14:textId="0199E425" w:rsidR="001D684F" w:rsidRPr="000A5EF2" w:rsidRDefault="00976329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 xml:space="preserve">Uhradit poplatek </w:t>
      </w:r>
      <w:r w:rsidR="54CA0705" w:rsidRPr="000A5EF2">
        <w:rPr>
          <w:rFonts w:ascii="Arial" w:eastAsia="Arial" w:hAnsi="Arial" w:cs="Arial"/>
        </w:rPr>
        <w:t>na základě vystavené faktury.</w:t>
      </w:r>
    </w:p>
    <w:p w14:paraId="0DD4CF8A" w14:textId="78255063" w:rsidR="006A38BB" w:rsidRPr="000A5EF2" w:rsidRDefault="00CC5DA7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>Obsadit klíčové posty</w:t>
      </w:r>
      <w:r w:rsidR="00025935" w:rsidRPr="000A5EF2">
        <w:rPr>
          <w:rFonts w:ascii="Arial" w:eastAsia="Arial" w:hAnsi="Arial" w:cs="Arial"/>
        </w:rPr>
        <w:t>,</w:t>
      </w:r>
      <w:r w:rsidRPr="000A5EF2">
        <w:rPr>
          <w:rFonts w:ascii="Arial" w:eastAsia="Arial" w:hAnsi="Arial" w:cs="Arial"/>
        </w:rPr>
        <w:t xml:space="preserve"> </w:t>
      </w:r>
      <w:r w:rsidR="005E7925" w:rsidRPr="000A5EF2">
        <w:rPr>
          <w:rFonts w:ascii="Arial" w:eastAsia="Arial" w:hAnsi="Arial" w:cs="Arial"/>
        </w:rPr>
        <w:t>tj.</w:t>
      </w:r>
      <w:r w:rsidR="00025935" w:rsidRPr="000A5EF2">
        <w:rPr>
          <w:rFonts w:ascii="Arial" w:eastAsia="Arial" w:hAnsi="Arial" w:cs="Arial"/>
        </w:rPr>
        <w:t xml:space="preserve"> technický delegát, </w:t>
      </w:r>
      <w:r w:rsidR="00A17626" w:rsidRPr="000A5EF2">
        <w:rPr>
          <w:rFonts w:ascii="Arial" w:eastAsia="Arial" w:hAnsi="Arial" w:cs="Arial"/>
        </w:rPr>
        <w:t xml:space="preserve">klasifikátoři, </w:t>
      </w:r>
      <w:r w:rsidR="00F02322" w:rsidRPr="000A5EF2">
        <w:rPr>
          <w:rFonts w:ascii="Arial" w:eastAsia="Arial" w:hAnsi="Arial" w:cs="Arial"/>
        </w:rPr>
        <w:t xml:space="preserve">moderátor slavnostního zahájení, </w:t>
      </w:r>
      <w:r w:rsidR="00BA2817" w:rsidRPr="000A5EF2">
        <w:rPr>
          <w:rFonts w:ascii="Arial" w:eastAsia="Arial" w:hAnsi="Arial" w:cs="Arial"/>
        </w:rPr>
        <w:t xml:space="preserve">hlasatel, </w:t>
      </w:r>
      <w:r w:rsidR="001C5F5C" w:rsidRPr="000A5EF2">
        <w:rPr>
          <w:rFonts w:ascii="Arial" w:eastAsia="Arial" w:hAnsi="Arial" w:cs="Arial"/>
        </w:rPr>
        <w:t>obsluha časomíry, vrchní rozhodčí, startér</w:t>
      </w:r>
      <w:r w:rsidR="00F02322" w:rsidRPr="000A5EF2">
        <w:rPr>
          <w:rFonts w:ascii="Arial" w:eastAsia="Arial" w:hAnsi="Arial" w:cs="Arial"/>
        </w:rPr>
        <w:t>,</w:t>
      </w:r>
      <w:r w:rsidR="005E7925" w:rsidRPr="000A5EF2">
        <w:rPr>
          <w:rFonts w:ascii="Arial" w:eastAsia="Arial" w:hAnsi="Arial" w:cs="Arial"/>
        </w:rPr>
        <w:t xml:space="preserve"> </w:t>
      </w:r>
      <w:r w:rsidR="008464D9" w:rsidRPr="000A5EF2">
        <w:rPr>
          <w:rFonts w:ascii="Arial" w:eastAsia="Arial" w:hAnsi="Arial" w:cs="Arial"/>
        </w:rPr>
        <w:t>osobami</w:t>
      </w:r>
      <w:r w:rsidR="00D4756F" w:rsidRPr="000A5EF2">
        <w:rPr>
          <w:rFonts w:ascii="Arial" w:eastAsia="Arial" w:hAnsi="Arial" w:cs="Arial"/>
        </w:rPr>
        <w:t xml:space="preserve"> zajištěnými nebo schválenými </w:t>
      </w:r>
      <w:r w:rsidR="00E17B2F" w:rsidRPr="000A5EF2">
        <w:rPr>
          <w:rFonts w:ascii="Arial" w:eastAsia="Arial" w:hAnsi="Arial" w:cs="Arial"/>
        </w:rPr>
        <w:t xml:space="preserve">ČESKÝM PARA PLAVÁNÍM z.ú. </w:t>
      </w:r>
      <w:r w:rsidR="00D4756F" w:rsidRPr="000A5EF2">
        <w:rPr>
          <w:rFonts w:ascii="Arial" w:eastAsia="Arial" w:hAnsi="Arial" w:cs="Arial"/>
        </w:rPr>
        <w:t>pořadatelem série MITROPA CUP</w:t>
      </w:r>
      <w:r w:rsidR="00F02322" w:rsidRPr="000A5EF2">
        <w:rPr>
          <w:rFonts w:ascii="Arial" w:eastAsia="Arial" w:hAnsi="Arial" w:cs="Arial"/>
        </w:rPr>
        <w:t>.</w:t>
      </w:r>
    </w:p>
    <w:p w14:paraId="57CB43D2" w14:textId="77777777" w:rsidR="004D2519" w:rsidRPr="000A5EF2" w:rsidRDefault="004D2519" w:rsidP="00247EE4">
      <w:pPr>
        <w:rPr>
          <w:rFonts w:ascii="Arial" w:eastAsia="Arial" w:hAnsi="Arial" w:cs="Arial"/>
          <w:b/>
        </w:rPr>
      </w:pPr>
    </w:p>
    <w:p w14:paraId="44A5BD2E" w14:textId="124763C5" w:rsidR="00FD6D60" w:rsidRPr="000A5EF2" w:rsidRDefault="54CA0705" w:rsidP="00247EE4">
      <w:pPr>
        <w:rPr>
          <w:rFonts w:ascii="Arial" w:eastAsia="Arial" w:hAnsi="Arial" w:cs="Arial"/>
          <w:b/>
        </w:rPr>
      </w:pPr>
      <w:r w:rsidRPr="000A5EF2">
        <w:rPr>
          <w:rFonts w:ascii="Arial" w:eastAsia="Arial" w:hAnsi="Arial" w:cs="Arial"/>
          <w:b/>
        </w:rPr>
        <w:t>Podmínky přidělení pořadatelství:</w:t>
      </w:r>
    </w:p>
    <w:p w14:paraId="4EB48C6E" w14:textId="77777777" w:rsidR="006319D7" w:rsidRPr="000A5EF2" w:rsidRDefault="006319D7" w:rsidP="00247EE4">
      <w:pPr>
        <w:rPr>
          <w:rFonts w:ascii="Arial" w:hAnsi="Arial" w:cs="Arial"/>
          <w:b/>
        </w:rPr>
      </w:pPr>
    </w:p>
    <w:p w14:paraId="7BC7E4DF" w14:textId="2A173E3F" w:rsidR="00977DE6" w:rsidRPr="000A5EF2" w:rsidRDefault="54CA0705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 xml:space="preserve">Žádost musí být doručena </w:t>
      </w:r>
      <w:r w:rsidR="00EC2389">
        <w:rPr>
          <w:rFonts w:ascii="Arial" w:eastAsia="Arial" w:hAnsi="Arial" w:cs="Arial"/>
        </w:rPr>
        <w:t>viz níže</w:t>
      </w:r>
      <w:r w:rsidRPr="000A5EF2">
        <w:rPr>
          <w:rFonts w:ascii="Arial" w:eastAsia="Arial" w:hAnsi="Arial" w:cs="Arial"/>
        </w:rPr>
        <w:t xml:space="preserve"> </w:t>
      </w:r>
      <w:r w:rsidR="00163477" w:rsidRPr="000A5EF2">
        <w:rPr>
          <w:rFonts w:ascii="Arial" w:eastAsia="Arial" w:hAnsi="Arial" w:cs="Arial"/>
        </w:rPr>
        <w:t xml:space="preserve">minimálně </w:t>
      </w:r>
      <w:r w:rsidR="00812F1B" w:rsidRPr="000A5EF2">
        <w:rPr>
          <w:rFonts w:ascii="Arial" w:eastAsia="Arial" w:hAnsi="Arial" w:cs="Arial"/>
        </w:rPr>
        <w:t>6 týdnů</w:t>
      </w:r>
      <w:r w:rsidRPr="000A5EF2">
        <w:rPr>
          <w:rFonts w:ascii="Arial" w:eastAsia="Arial" w:hAnsi="Arial" w:cs="Arial"/>
        </w:rPr>
        <w:t xml:space="preserve"> před konáním závodu</w:t>
      </w:r>
      <w:r w:rsidR="004878BC" w:rsidRPr="000A5EF2">
        <w:rPr>
          <w:rFonts w:ascii="Arial" w:eastAsia="Arial" w:hAnsi="Arial" w:cs="Arial"/>
        </w:rPr>
        <w:t xml:space="preserve">, vždy však </w:t>
      </w:r>
      <w:r w:rsidR="00B87735" w:rsidRPr="000A5EF2">
        <w:rPr>
          <w:rFonts w:ascii="Arial" w:eastAsia="Arial" w:hAnsi="Arial" w:cs="Arial"/>
        </w:rPr>
        <w:t xml:space="preserve">nejpozději současně se zasláním </w:t>
      </w:r>
      <w:r w:rsidR="00360DDA" w:rsidRPr="000A5EF2">
        <w:rPr>
          <w:rFonts w:ascii="Arial" w:eastAsia="Arial" w:hAnsi="Arial" w:cs="Arial"/>
        </w:rPr>
        <w:t>propozic ke schválení</w:t>
      </w:r>
      <w:r w:rsidRPr="000A5EF2">
        <w:rPr>
          <w:rFonts w:ascii="Arial" w:eastAsia="Arial" w:hAnsi="Arial" w:cs="Arial"/>
        </w:rPr>
        <w:t>.</w:t>
      </w:r>
      <w:r w:rsidR="00CD6C7E" w:rsidRPr="000A5EF2">
        <w:rPr>
          <w:rFonts w:ascii="Arial" w:hAnsi="Arial" w:cs="Arial"/>
        </w:rPr>
        <w:t xml:space="preserve"> </w:t>
      </w:r>
    </w:p>
    <w:p w14:paraId="249124E1" w14:textId="0BF81909" w:rsidR="005944CE" w:rsidRPr="000A5EF2" w:rsidRDefault="54CA0705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>Pořadatel musí zajistit adekvátní podmínky pro konání závodu</w:t>
      </w:r>
      <w:r w:rsidR="00977DE6" w:rsidRPr="000A5EF2">
        <w:rPr>
          <w:rFonts w:ascii="Arial" w:eastAsia="Arial" w:hAnsi="Arial" w:cs="Arial"/>
        </w:rPr>
        <w:t xml:space="preserve"> (viz </w:t>
      </w:r>
      <w:r w:rsidR="00B94D0E" w:rsidRPr="000A5EF2">
        <w:rPr>
          <w:rFonts w:ascii="Arial" w:eastAsia="Arial" w:hAnsi="Arial" w:cs="Arial"/>
        </w:rPr>
        <w:t>předpis</w:t>
      </w:r>
      <w:r w:rsidR="00977DE6" w:rsidRPr="000A5EF2">
        <w:rPr>
          <w:rFonts w:ascii="Arial" w:eastAsia="Arial" w:hAnsi="Arial" w:cs="Arial"/>
        </w:rPr>
        <w:t xml:space="preserve"> </w:t>
      </w:r>
      <w:r w:rsidR="00D575C8" w:rsidRPr="000A5EF2">
        <w:rPr>
          <w:rFonts w:ascii="Arial" w:eastAsia="Arial" w:hAnsi="Arial" w:cs="Arial"/>
        </w:rPr>
        <w:t>série</w:t>
      </w:r>
      <w:r w:rsidR="00977DE6" w:rsidRPr="000A5EF2">
        <w:rPr>
          <w:rFonts w:ascii="Arial" w:eastAsia="Arial" w:hAnsi="Arial" w:cs="Arial"/>
        </w:rPr>
        <w:t>)</w:t>
      </w:r>
      <w:r w:rsidRPr="000A5EF2">
        <w:rPr>
          <w:rFonts w:ascii="Arial" w:eastAsia="Arial" w:hAnsi="Arial" w:cs="Arial"/>
        </w:rPr>
        <w:t>.</w:t>
      </w:r>
    </w:p>
    <w:p w14:paraId="1CE67E68" w14:textId="5C783CB6" w:rsidR="00FD6D60" w:rsidRPr="000A5EF2" w:rsidRDefault="54CA0705" w:rsidP="00247EE4">
      <w:pPr>
        <w:rPr>
          <w:rFonts w:ascii="Arial" w:hAnsi="Arial" w:cs="Arial"/>
        </w:rPr>
      </w:pPr>
      <w:r w:rsidRPr="000A5EF2">
        <w:rPr>
          <w:rFonts w:ascii="Arial" w:eastAsia="Arial" w:hAnsi="Arial" w:cs="Arial"/>
        </w:rPr>
        <w:t xml:space="preserve">Propozice závodu musí být v souladu s pravidly </w:t>
      </w:r>
      <w:r w:rsidR="004979EA" w:rsidRPr="000A5EF2">
        <w:rPr>
          <w:rFonts w:ascii="Arial" w:eastAsia="Arial" w:hAnsi="Arial" w:cs="Arial"/>
        </w:rPr>
        <w:t>WPS</w:t>
      </w:r>
      <w:r w:rsidR="002F16FA" w:rsidRPr="000A5EF2">
        <w:rPr>
          <w:rFonts w:ascii="Arial" w:eastAsia="Arial" w:hAnsi="Arial" w:cs="Arial"/>
        </w:rPr>
        <w:t xml:space="preserve"> a</w:t>
      </w:r>
      <w:r w:rsidRPr="000A5EF2">
        <w:rPr>
          <w:rFonts w:ascii="Arial" w:eastAsia="Arial" w:hAnsi="Arial" w:cs="Arial"/>
        </w:rPr>
        <w:t xml:space="preserve"> s předpisem </w:t>
      </w:r>
      <w:r w:rsidR="00D575C8" w:rsidRPr="000A5EF2">
        <w:rPr>
          <w:rFonts w:ascii="Arial" w:eastAsia="Arial" w:hAnsi="Arial" w:cs="Arial"/>
        </w:rPr>
        <w:t>MC</w:t>
      </w:r>
      <w:r w:rsidRPr="000A5EF2">
        <w:rPr>
          <w:rFonts w:ascii="Arial" w:eastAsia="Arial" w:hAnsi="Arial" w:cs="Arial"/>
        </w:rPr>
        <w:t xml:space="preserve"> vztahujícím se k aktuálnímu roku.</w:t>
      </w:r>
      <w:r w:rsidR="00CD6C7E" w:rsidRPr="000A5EF2">
        <w:rPr>
          <w:rFonts w:ascii="Arial" w:hAnsi="Arial" w:cs="Arial"/>
        </w:rPr>
        <w:t xml:space="preserve"> </w:t>
      </w:r>
      <w:r w:rsidRPr="000A5EF2">
        <w:rPr>
          <w:rFonts w:ascii="Arial" w:eastAsia="Arial" w:hAnsi="Arial" w:cs="Arial"/>
        </w:rPr>
        <w:t>Závody musí řídit kvalifikovaný sbor rozhodčích.</w:t>
      </w:r>
    </w:p>
    <w:p w14:paraId="518C2609" w14:textId="30E8D6FD" w:rsidR="00FD6D60" w:rsidRDefault="54CA0705" w:rsidP="00247EE4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Pro měření časů musí být použito elektronické měřicí zařízení.</w:t>
      </w:r>
    </w:p>
    <w:p w14:paraId="37B17AE3" w14:textId="77777777" w:rsidR="00E1137A" w:rsidRDefault="00E1137A" w:rsidP="00247EE4">
      <w:pPr>
        <w:rPr>
          <w:rFonts w:ascii="Arial" w:eastAsia="Arial" w:hAnsi="Arial" w:cs="Arial"/>
        </w:rPr>
      </w:pPr>
    </w:p>
    <w:p w14:paraId="7DC001E4" w14:textId="77777777" w:rsidR="003A02E5" w:rsidRDefault="00E1137A" w:rsidP="00E1137A">
      <w:pPr>
        <w:rPr>
          <w:rFonts w:ascii="Arial" w:eastAsia="Arial" w:hAnsi="Arial" w:cs="Arial"/>
        </w:rPr>
      </w:pPr>
      <w:r w:rsidRPr="000A5EF2">
        <w:rPr>
          <w:rFonts w:ascii="Arial" w:eastAsia="Arial" w:hAnsi="Arial" w:cs="Arial"/>
        </w:rPr>
        <w:t>Žádosti zasílejte ve formátu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anu</w:t>
      </w:r>
      <w:proofErr w:type="spellEnd"/>
      <w:r w:rsidRPr="000A5EF2">
        <w:rPr>
          <w:rFonts w:ascii="Arial" w:eastAsia="Arial" w:hAnsi="Arial" w:cs="Arial"/>
        </w:rPr>
        <w:t xml:space="preserve"> PDF</w:t>
      </w:r>
      <w:r>
        <w:rPr>
          <w:rFonts w:ascii="Arial" w:eastAsia="Arial" w:hAnsi="Arial" w:cs="Arial"/>
        </w:rPr>
        <w:t xml:space="preserve"> s podpisem</w:t>
      </w:r>
      <w:r w:rsidRPr="000A5EF2">
        <w:rPr>
          <w:rFonts w:ascii="Arial" w:eastAsia="Arial" w:hAnsi="Arial" w:cs="Arial"/>
        </w:rPr>
        <w:t xml:space="preserve"> e-mailem </w:t>
      </w:r>
      <w:r>
        <w:rPr>
          <w:rFonts w:ascii="Arial" w:eastAsia="Arial" w:hAnsi="Arial" w:cs="Arial"/>
        </w:rPr>
        <w:t xml:space="preserve">z oficiální adresy žadatele </w:t>
      </w:r>
      <w:r w:rsidRPr="000A5EF2">
        <w:rPr>
          <w:rFonts w:ascii="Arial" w:eastAsia="Arial" w:hAnsi="Arial" w:cs="Arial"/>
        </w:rPr>
        <w:t>na adresu</w:t>
      </w:r>
      <w:r>
        <w:rPr>
          <w:rFonts w:ascii="Arial" w:eastAsia="Arial" w:hAnsi="Arial" w:cs="Arial"/>
        </w:rPr>
        <w:t xml:space="preserve"> pořadatele série</w:t>
      </w:r>
      <w:r w:rsidRPr="000A5EF2">
        <w:rPr>
          <w:rFonts w:ascii="Arial" w:eastAsia="Arial" w:hAnsi="Arial" w:cs="Arial"/>
        </w:rPr>
        <w:t xml:space="preserve"> </w:t>
      </w:r>
      <w:hyperlink r:id="rId11" w:history="1">
        <w:r w:rsidRPr="000A5EF2">
          <w:rPr>
            <w:rStyle w:val="Hypertextovodkaz"/>
            <w:rFonts w:ascii="Arial" w:eastAsia="Arial" w:hAnsi="Arial" w:cs="Arial"/>
          </w:rPr>
          <w:t>info@ceskeparaplavani.cz</w:t>
        </w:r>
      </w:hyperlink>
      <w:r w:rsidRPr="000A5EF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79D7D9C" w14:textId="6509A0CE" w:rsidR="00E1137A" w:rsidRDefault="003A02E5" w:rsidP="00E1137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případě </w:t>
      </w:r>
      <w:r w:rsidR="00CA77E1">
        <w:rPr>
          <w:rFonts w:ascii="Arial" w:eastAsia="Arial" w:hAnsi="Arial" w:cs="Arial"/>
        </w:rPr>
        <w:t xml:space="preserve">schválení závodu zašle pořadatel série </w:t>
      </w:r>
      <w:r w:rsidR="00A94731">
        <w:rPr>
          <w:rFonts w:ascii="Arial" w:eastAsia="Arial" w:hAnsi="Arial" w:cs="Arial"/>
        </w:rPr>
        <w:t xml:space="preserve">email </w:t>
      </w:r>
      <w:r w:rsidR="006074E4">
        <w:rPr>
          <w:rFonts w:ascii="Arial" w:eastAsia="Arial" w:hAnsi="Arial" w:cs="Arial"/>
        </w:rPr>
        <w:t>potvrz</w:t>
      </w:r>
      <w:r w:rsidR="00CA77E1">
        <w:rPr>
          <w:rFonts w:ascii="Arial" w:eastAsia="Arial" w:hAnsi="Arial" w:cs="Arial"/>
        </w:rPr>
        <w:t xml:space="preserve">ení s fakturou na adresu žadatele. </w:t>
      </w:r>
      <w:r w:rsidR="00E1137A" w:rsidRPr="007E0094">
        <w:rPr>
          <w:rFonts w:ascii="Arial" w:eastAsia="Arial" w:hAnsi="Arial" w:cs="Arial"/>
        </w:rPr>
        <w:t>Potvrzením žádosti ze strany ČPP vzniká smlouva mezi žadatelem a ČPP</w:t>
      </w:r>
      <w:r w:rsidR="00E1137A">
        <w:rPr>
          <w:rFonts w:ascii="Arial" w:eastAsia="Arial" w:hAnsi="Arial" w:cs="Arial"/>
        </w:rPr>
        <w:t>.</w:t>
      </w:r>
    </w:p>
    <w:p w14:paraId="3B72A129" w14:textId="77777777" w:rsidR="00E1137A" w:rsidRPr="000A5EF2" w:rsidRDefault="00E1137A" w:rsidP="00247EE4">
      <w:pPr>
        <w:rPr>
          <w:rFonts w:ascii="Arial" w:hAnsi="Arial" w:cs="Arial"/>
        </w:rPr>
      </w:pPr>
    </w:p>
    <w:p w14:paraId="089C0156" w14:textId="77777777" w:rsidR="007D0539" w:rsidRPr="000A5EF2" w:rsidRDefault="007D0539" w:rsidP="00247EE4">
      <w:pPr>
        <w:rPr>
          <w:rFonts w:ascii="Arial" w:hAnsi="Arial" w:cs="Arial"/>
        </w:rPr>
      </w:pPr>
    </w:p>
    <w:p w14:paraId="5001F1FB" w14:textId="278DDC6A" w:rsidR="00CA1682" w:rsidRDefault="001D6D86" w:rsidP="00247E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tární orgán</w:t>
      </w:r>
      <w:r w:rsidR="002D5F4E">
        <w:rPr>
          <w:rFonts w:ascii="Arial" w:eastAsia="Arial" w:hAnsi="Arial" w:cs="Arial"/>
        </w:rPr>
        <w:t xml:space="preserve"> žadatele</w:t>
      </w:r>
      <w:r w:rsidR="00CA1682">
        <w:rPr>
          <w:rFonts w:ascii="Arial" w:eastAsia="Arial" w:hAnsi="Arial" w:cs="Arial"/>
        </w:rPr>
        <w:t>:</w:t>
      </w:r>
    </w:p>
    <w:p w14:paraId="0BCD7158" w14:textId="77777777" w:rsidR="00CA1682" w:rsidRDefault="00CA1682" w:rsidP="00247EE4">
      <w:pPr>
        <w:rPr>
          <w:rFonts w:ascii="Arial" w:eastAsia="Arial" w:hAnsi="Arial" w:cs="Arial"/>
        </w:rPr>
      </w:pPr>
    </w:p>
    <w:p w14:paraId="0AC41929" w14:textId="77777777" w:rsidR="00CA1682" w:rsidRDefault="00CA1682" w:rsidP="00247EE4">
      <w:pPr>
        <w:rPr>
          <w:rFonts w:ascii="Arial" w:eastAsia="Arial" w:hAnsi="Arial" w:cs="Arial"/>
        </w:rPr>
      </w:pPr>
    </w:p>
    <w:p w14:paraId="44227FB8" w14:textId="7560582A" w:rsidR="005D559C" w:rsidRDefault="00383CC7" w:rsidP="00247E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</w:t>
      </w:r>
      <w:r w:rsidR="00CA1682">
        <w:rPr>
          <w:rFonts w:ascii="Arial" w:eastAsia="Arial" w:hAnsi="Arial" w:cs="Arial"/>
        </w:rPr>
        <w:t>………………………………………………………………</w:t>
      </w:r>
    </w:p>
    <w:p w14:paraId="2DDBC479" w14:textId="084D9279" w:rsidR="00CC2078" w:rsidRDefault="00CA1682" w:rsidP="00247E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jméno, příjmení, funkce, podpis):</w:t>
      </w:r>
    </w:p>
    <w:p w14:paraId="09A2314C" w14:textId="77777777" w:rsidR="00CC2078" w:rsidRDefault="00CC2078" w:rsidP="00247EE4">
      <w:pPr>
        <w:rPr>
          <w:rFonts w:ascii="Arial" w:eastAsia="Arial" w:hAnsi="Arial" w:cs="Arial"/>
        </w:rPr>
      </w:pPr>
    </w:p>
    <w:p w14:paraId="7010E65D" w14:textId="431E8C84" w:rsidR="00E47B19" w:rsidRDefault="007A726A" w:rsidP="00247E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0C0B39">
        <w:rPr>
          <w:rFonts w:ascii="Arial" w:eastAsia="Arial" w:hAnsi="Arial" w:cs="Arial"/>
        </w:rPr>
        <w:t xml:space="preserve">ia email dne: </w:t>
      </w:r>
    </w:p>
    <w:p w14:paraId="0A33CFD6" w14:textId="77777777" w:rsidR="00763021" w:rsidRDefault="00763021" w:rsidP="00247EE4">
      <w:pPr>
        <w:rPr>
          <w:rFonts w:ascii="Arial" w:eastAsia="Arial" w:hAnsi="Arial" w:cs="Arial"/>
        </w:rPr>
      </w:pPr>
    </w:p>
    <w:p w14:paraId="5448004E" w14:textId="77777777" w:rsidR="00896C86" w:rsidRPr="000A5EF2" w:rsidRDefault="00896C86" w:rsidP="00247EE4">
      <w:pPr>
        <w:rPr>
          <w:rFonts w:ascii="Arial" w:hAnsi="Arial" w:cs="Arial"/>
        </w:rPr>
      </w:pPr>
    </w:p>
    <w:sectPr w:rsidR="00896C86" w:rsidRPr="000A5EF2" w:rsidSect="007E60C6">
      <w:headerReference w:type="default" r:id="rId12"/>
      <w:footerReference w:type="default" r:id="rId13"/>
      <w:pgSz w:w="11906" w:h="16838"/>
      <w:pgMar w:top="970" w:right="1134" w:bottom="902" w:left="1134" w:header="357" w:footer="77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AA41" w14:textId="77777777" w:rsidR="00922DBC" w:rsidRDefault="00922DBC">
      <w:r>
        <w:separator/>
      </w:r>
    </w:p>
  </w:endnote>
  <w:endnote w:type="continuationSeparator" w:id="0">
    <w:p w14:paraId="6A57A7E8" w14:textId="77777777" w:rsidR="00922DBC" w:rsidRDefault="00922DBC">
      <w:r>
        <w:continuationSeparator/>
      </w:r>
    </w:p>
  </w:endnote>
  <w:endnote w:type="continuationNotice" w:id="1">
    <w:p w14:paraId="5C4ACC49" w14:textId="77777777" w:rsidR="00922DBC" w:rsidRDefault="00922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01A" w14:textId="1222D92F" w:rsidR="00BB378D" w:rsidRPr="00443A0C" w:rsidRDefault="00BB378D">
    <w:pPr>
      <w:pStyle w:val="Zpat"/>
      <w:rPr>
        <w:rFonts w:ascii="Arial" w:hAnsi="Arial" w:cs="Arial"/>
        <w:sz w:val="20"/>
        <w:szCs w:val="20"/>
      </w:rPr>
    </w:pPr>
    <w:r w:rsidRPr="00443A0C">
      <w:rPr>
        <w:rFonts w:ascii="Arial" w:hAnsi="Arial" w:cs="Arial"/>
        <w:sz w:val="20"/>
        <w:szCs w:val="20"/>
      </w:rPr>
      <w:fldChar w:fldCharType="begin"/>
    </w:r>
    <w:r w:rsidRPr="00443A0C">
      <w:rPr>
        <w:rFonts w:ascii="Arial" w:hAnsi="Arial" w:cs="Arial"/>
        <w:sz w:val="20"/>
        <w:szCs w:val="20"/>
      </w:rPr>
      <w:instrText xml:space="preserve"> FILENAME \* MERGEFORMAT </w:instrText>
    </w:r>
    <w:r w:rsidRPr="00443A0C">
      <w:rPr>
        <w:rFonts w:ascii="Arial" w:hAnsi="Arial" w:cs="Arial"/>
        <w:sz w:val="20"/>
        <w:szCs w:val="20"/>
      </w:rPr>
      <w:fldChar w:fldCharType="separate"/>
    </w:r>
    <w:r w:rsidRPr="00443A0C">
      <w:rPr>
        <w:rFonts w:ascii="Arial" w:hAnsi="Arial" w:cs="Arial"/>
        <w:noProof/>
        <w:sz w:val="20"/>
        <w:szCs w:val="20"/>
      </w:rPr>
      <w:t>MC_2022_Zadost-o-zarazeni.docx</w:t>
    </w:r>
    <w:r w:rsidRPr="00443A0C">
      <w:rPr>
        <w:rFonts w:ascii="Arial" w:hAnsi="Arial" w:cs="Arial"/>
        <w:sz w:val="20"/>
        <w:szCs w:val="20"/>
      </w:rPr>
      <w:fldChar w:fldCharType="end"/>
    </w:r>
    <w:r w:rsidR="00443A0C">
      <w:rPr>
        <w:rFonts w:ascii="Arial" w:hAnsi="Arial" w:cs="Arial"/>
        <w:sz w:val="20"/>
        <w:szCs w:val="20"/>
      </w:rPr>
      <w:tab/>
    </w:r>
    <w:r w:rsidR="00443A0C">
      <w:rPr>
        <w:rFonts w:ascii="Arial" w:hAnsi="Arial" w:cs="Arial"/>
        <w:sz w:val="20"/>
        <w:szCs w:val="20"/>
      </w:rPr>
      <w:tab/>
      <w:t xml:space="preserve">strana </w:t>
    </w:r>
    <w:r w:rsidR="00443A0C" w:rsidRPr="00443A0C">
      <w:rPr>
        <w:rFonts w:ascii="Arial" w:hAnsi="Arial" w:cs="Arial"/>
        <w:sz w:val="20"/>
        <w:szCs w:val="20"/>
      </w:rPr>
      <w:fldChar w:fldCharType="begin"/>
    </w:r>
    <w:r w:rsidR="00443A0C" w:rsidRPr="00443A0C">
      <w:rPr>
        <w:rFonts w:ascii="Arial" w:hAnsi="Arial" w:cs="Arial"/>
        <w:sz w:val="20"/>
        <w:szCs w:val="20"/>
      </w:rPr>
      <w:instrText>PAGE   \* MERGEFORMAT</w:instrText>
    </w:r>
    <w:r w:rsidR="00443A0C" w:rsidRPr="00443A0C">
      <w:rPr>
        <w:rFonts w:ascii="Arial" w:hAnsi="Arial" w:cs="Arial"/>
        <w:sz w:val="20"/>
        <w:szCs w:val="20"/>
      </w:rPr>
      <w:fldChar w:fldCharType="separate"/>
    </w:r>
    <w:r w:rsidR="00443A0C" w:rsidRPr="00443A0C">
      <w:rPr>
        <w:rFonts w:ascii="Arial" w:hAnsi="Arial" w:cs="Arial"/>
        <w:sz w:val="20"/>
        <w:szCs w:val="20"/>
      </w:rPr>
      <w:t>1</w:t>
    </w:r>
    <w:r w:rsidR="00443A0C" w:rsidRPr="00443A0C">
      <w:rPr>
        <w:rFonts w:ascii="Arial" w:hAnsi="Arial" w:cs="Arial"/>
        <w:sz w:val="20"/>
        <w:szCs w:val="20"/>
      </w:rPr>
      <w:fldChar w:fldCharType="end"/>
    </w:r>
    <w:r w:rsidR="00443A0C">
      <w:rPr>
        <w:rFonts w:ascii="Arial" w:hAnsi="Arial" w:cs="Arial"/>
        <w:sz w:val="20"/>
        <w:szCs w:val="20"/>
      </w:rPr>
      <w:t>/</w:t>
    </w:r>
    <w:r w:rsidR="005323C6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5BAC" w14:textId="77777777" w:rsidR="00922DBC" w:rsidRDefault="00922DBC">
      <w:r>
        <w:separator/>
      </w:r>
    </w:p>
  </w:footnote>
  <w:footnote w:type="continuationSeparator" w:id="0">
    <w:p w14:paraId="1357B2A1" w14:textId="77777777" w:rsidR="00922DBC" w:rsidRDefault="00922DBC">
      <w:r>
        <w:continuationSeparator/>
      </w:r>
    </w:p>
  </w:footnote>
  <w:footnote w:type="continuationNotice" w:id="1">
    <w:p w14:paraId="2C17D3AB" w14:textId="77777777" w:rsidR="00922DBC" w:rsidRDefault="00922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84C0" w14:textId="775EB8F2" w:rsidR="00184E32" w:rsidRDefault="005131FF" w:rsidP="005131FF">
    <w:pPr>
      <w:pStyle w:val="Zhlav"/>
      <w:jc w:val="right"/>
    </w:pPr>
    <w:r>
      <w:rPr>
        <w:noProof/>
      </w:rPr>
      <w:drawing>
        <wp:inline distT="0" distB="0" distL="0" distR="0" wp14:anchorId="07EA136E" wp14:editId="59A7863E">
          <wp:extent cx="1243953" cy="510540"/>
          <wp:effectExtent l="0" t="0" r="0" b="3810"/>
          <wp:docPr id="957325176" name="Obrázek 957325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311" cy="52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687840"/>
    <w:multiLevelType w:val="hybridMultilevel"/>
    <w:tmpl w:val="D1261CF2"/>
    <w:lvl w:ilvl="0" w:tplc="BAEEE57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3DE"/>
    <w:rsid w:val="00011FF4"/>
    <w:rsid w:val="00017028"/>
    <w:rsid w:val="000170C4"/>
    <w:rsid w:val="000216E2"/>
    <w:rsid w:val="000223DE"/>
    <w:rsid w:val="000226B1"/>
    <w:rsid w:val="00023521"/>
    <w:rsid w:val="000246B8"/>
    <w:rsid w:val="00025935"/>
    <w:rsid w:val="0002728F"/>
    <w:rsid w:val="00030F22"/>
    <w:rsid w:val="00031347"/>
    <w:rsid w:val="0003352B"/>
    <w:rsid w:val="0003363D"/>
    <w:rsid w:val="0004005B"/>
    <w:rsid w:val="000445CA"/>
    <w:rsid w:val="00055374"/>
    <w:rsid w:val="000600FD"/>
    <w:rsid w:val="00060F6F"/>
    <w:rsid w:val="00061E50"/>
    <w:rsid w:val="00062DDD"/>
    <w:rsid w:val="000665F4"/>
    <w:rsid w:val="00066A68"/>
    <w:rsid w:val="00067B91"/>
    <w:rsid w:val="00071944"/>
    <w:rsid w:val="00075C27"/>
    <w:rsid w:val="00085C7C"/>
    <w:rsid w:val="00085D22"/>
    <w:rsid w:val="00090805"/>
    <w:rsid w:val="00092D43"/>
    <w:rsid w:val="000A3B64"/>
    <w:rsid w:val="000A5EF2"/>
    <w:rsid w:val="000A6A2D"/>
    <w:rsid w:val="000B601B"/>
    <w:rsid w:val="000B66BB"/>
    <w:rsid w:val="000C0B39"/>
    <w:rsid w:val="000C1A20"/>
    <w:rsid w:val="000C60C2"/>
    <w:rsid w:val="000C62D5"/>
    <w:rsid w:val="000C7F20"/>
    <w:rsid w:val="000D01F2"/>
    <w:rsid w:val="000D2FAF"/>
    <w:rsid w:val="000E0271"/>
    <w:rsid w:val="000E086E"/>
    <w:rsid w:val="000E3604"/>
    <w:rsid w:val="000E78CF"/>
    <w:rsid w:val="000F0A45"/>
    <w:rsid w:val="000F2176"/>
    <w:rsid w:val="000F295D"/>
    <w:rsid w:val="000F4A35"/>
    <w:rsid w:val="000F7201"/>
    <w:rsid w:val="000F7F24"/>
    <w:rsid w:val="00103C63"/>
    <w:rsid w:val="00106BC7"/>
    <w:rsid w:val="0010735B"/>
    <w:rsid w:val="00124559"/>
    <w:rsid w:val="00134E69"/>
    <w:rsid w:val="00152E8C"/>
    <w:rsid w:val="00155151"/>
    <w:rsid w:val="00162643"/>
    <w:rsid w:val="00163477"/>
    <w:rsid w:val="00163525"/>
    <w:rsid w:val="00165F96"/>
    <w:rsid w:val="001675B8"/>
    <w:rsid w:val="00173392"/>
    <w:rsid w:val="00174067"/>
    <w:rsid w:val="0017598D"/>
    <w:rsid w:val="001836EB"/>
    <w:rsid w:val="001844CC"/>
    <w:rsid w:val="00184E32"/>
    <w:rsid w:val="001851F8"/>
    <w:rsid w:val="00191BB8"/>
    <w:rsid w:val="00196A6D"/>
    <w:rsid w:val="001A0C6D"/>
    <w:rsid w:val="001A6C99"/>
    <w:rsid w:val="001B36A3"/>
    <w:rsid w:val="001B4B24"/>
    <w:rsid w:val="001C2422"/>
    <w:rsid w:val="001C26FF"/>
    <w:rsid w:val="001C2FF2"/>
    <w:rsid w:val="001C3FA0"/>
    <w:rsid w:val="001C4880"/>
    <w:rsid w:val="001C5F5C"/>
    <w:rsid w:val="001D07DA"/>
    <w:rsid w:val="001D373F"/>
    <w:rsid w:val="001D3759"/>
    <w:rsid w:val="001D434E"/>
    <w:rsid w:val="001D684F"/>
    <w:rsid w:val="001D6D86"/>
    <w:rsid w:val="001E2DD1"/>
    <w:rsid w:val="001E4438"/>
    <w:rsid w:val="001E464F"/>
    <w:rsid w:val="001E4AC4"/>
    <w:rsid w:val="001F1A00"/>
    <w:rsid w:val="00203F89"/>
    <w:rsid w:val="00205A9E"/>
    <w:rsid w:val="00207C15"/>
    <w:rsid w:val="00211458"/>
    <w:rsid w:val="00213DF5"/>
    <w:rsid w:val="00215866"/>
    <w:rsid w:val="002161B5"/>
    <w:rsid w:val="002212A9"/>
    <w:rsid w:val="0022228B"/>
    <w:rsid w:val="002234FF"/>
    <w:rsid w:val="00226527"/>
    <w:rsid w:val="00237606"/>
    <w:rsid w:val="00241880"/>
    <w:rsid w:val="00243094"/>
    <w:rsid w:val="002438EB"/>
    <w:rsid w:val="00247806"/>
    <w:rsid w:val="00247EE4"/>
    <w:rsid w:val="002542A1"/>
    <w:rsid w:val="00261E2A"/>
    <w:rsid w:val="00270E06"/>
    <w:rsid w:val="00274C68"/>
    <w:rsid w:val="00277BCD"/>
    <w:rsid w:val="002812C6"/>
    <w:rsid w:val="00284A8C"/>
    <w:rsid w:val="00286BEE"/>
    <w:rsid w:val="002871F2"/>
    <w:rsid w:val="002917A4"/>
    <w:rsid w:val="00297CA3"/>
    <w:rsid w:val="002A002A"/>
    <w:rsid w:val="002A7CE8"/>
    <w:rsid w:val="002B0047"/>
    <w:rsid w:val="002B143E"/>
    <w:rsid w:val="002B227C"/>
    <w:rsid w:val="002B34F1"/>
    <w:rsid w:val="002B444B"/>
    <w:rsid w:val="002B64BD"/>
    <w:rsid w:val="002C2E0D"/>
    <w:rsid w:val="002C58D7"/>
    <w:rsid w:val="002D5F4E"/>
    <w:rsid w:val="002E46A1"/>
    <w:rsid w:val="002E4D50"/>
    <w:rsid w:val="002F16FA"/>
    <w:rsid w:val="002F75A9"/>
    <w:rsid w:val="00305DDA"/>
    <w:rsid w:val="003067F9"/>
    <w:rsid w:val="003111E0"/>
    <w:rsid w:val="00313A59"/>
    <w:rsid w:val="00314FD0"/>
    <w:rsid w:val="003159BE"/>
    <w:rsid w:val="00320060"/>
    <w:rsid w:val="00326372"/>
    <w:rsid w:val="00333058"/>
    <w:rsid w:val="0033469F"/>
    <w:rsid w:val="003346A4"/>
    <w:rsid w:val="00334EA8"/>
    <w:rsid w:val="003356A7"/>
    <w:rsid w:val="00340C50"/>
    <w:rsid w:val="003411E9"/>
    <w:rsid w:val="0034188E"/>
    <w:rsid w:val="003419C2"/>
    <w:rsid w:val="0034300F"/>
    <w:rsid w:val="003538A6"/>
    <w:rsid w:val="00360DDA"/>
    <w:rsid w:val="003625B2"/>
    <w:rsid w:val="00366FBC"/>
    <w:rsid w:val="00375CE4"/>
    <w:rsid w:val="003764E9"/>
    <w:rsid w:val="00383CC7"/>
    <w:rsid w:val="00384C3F"/>
    <w:rsid w:val="00386D40"/>
    <w:rsid w:val="00392863"/>
    <w:rsid w:val="00393B9F"/>
    <w:rsid w:val="00393DBB"/>
    <w:rsid w:val="003A02E5"/>
    <w:rsid w:val="003A0FAE"/>
    <w:rsid w:val="003A3EC3"/>
    <w:rsid w:val="003A665B"/>
    <w:rsid w:val="003B4BF7"/>
    <w:rsid w:val="003C113B"/>
    <w:rsid w:val="003C3939"/>
    <w:rsid w:val="003C49FE"/>
    <w:rsid w:val="003E1313"/>
    <w:rsid w:val="003F3661"/>
    <w:rsid w:val="004002F0"/>
    <w:rsid w:val="00402DF2"/>
    <w:rsid w:val="004138DF"/>
    <w:rsid w:val="00416487"/>
    <w:rsid w:val="0042009C"/>
    <w:rsid w:val="004226AB"/>
    <w:rsid w:val="00430339"/>
    <w:rsid w:val="00434596"/>
    <w:rsid w:val="0043509C"/>
    <w:rsid w:val="0043644F"/>
    <w:rsid w:val="0043697D"/>
    <w:rsid w:val="00437B7E"/>
    <w:rsid w:val="00440E8D"/>
    <w:rsid w:val="00440EB5"/>
    <w:rsid w:val="00441F2B"/>
    <w:rsid w:val="0044208D"/>
    <w:rsid w:val="00443A05"/>
    <w:rsid w:val="00443A0C"/>
    <w:rsid w:val="0044609A"/>
    <w:rsid w:val="00446892"/>
    <w:rsid w:val="00456137"/>
    <w:rsid w:val="00467D55"/>
    <w:rsid w:val="0047134C"/>
    <w:rsid w:val="00471EAC"/>
    <w:rsid w:val="00474541"/>
    <w:rsid w:val="004809B6"/>
    <w:rsid w:val="00481138"/>
    <w:rsid w:val="004878BC"/>
    <w:rsid w:val="0049070B"/>
    <w:rsid w:val="00493A2C"/>
    <w:rsid w:val="00494343"/>
    <w:rsid w:val="004979EA"/>
    <w:rsid w:val="004A04A5"/>
    <w:rsid w:val="004A137D"/>
    <w:rsid w:val="004A2CF4"/>
    <w:rsid w:val="004A4531"/>
    <w:rsid w:val="004A753E"/>
    <w:rsid w:val="004B0E7E"/>
    <w:rsid w:val="004B5ED8"/>
    <w:rsid w:val="004C3368"/>
    <w:rsid w:val="004C7E21"/>
    <w:rsid w:val="004D1820"/>
    <w:rsid w:val="004D2519"/>
    <w:rsid w:val="004D7AEA"/>
    <w:rsid w:val="004E12E9"/>
    <w:rsid w:val="004E3C44"/>
    <w:rsid w:val="004E6209"/>
    <w:rsid w:val="004F023A"/>
    <w:rsid w:val="004F076F"/>
    <w:rsid w:val="004F1C17"/>
    <w:rsid w:val="004F35BA"/>
    <w:rsid w:val="004F3D6E"/>
    <w:rsid w:val="00500776"/>
    <w:rsid w:val="005056BE"/>
    <w:rsid w:val="005067F7"/>
    <w:rsid w:val="00510A7B"/>
    <w:rsid w:val="005131FF"/>
    <w:rsid w:val="00522941"/>
    <w:rsid w:val="00527122"/>
    <w:rsid w:val="00530941"/>
    <w:rsid w:val="00531766"/>
    <w:rsid w:val="005323C6"/>
    <w:rsid w:val="00544E59"/>
    <w:rsid w:val="00552DF4"/>
    <w:rsid w:val="00554B25"/>
    <w:rsid w:val="005566AD"/>
    <w:rsid w:val="00562DFC"/>
    <w:rsid w:val="00570558"/>
    <w:rsid w:val="00576530"/>
    <w:rsid w:val="00577B65"/>
    <w:rsid w:val="00584016"/>
    <w:rsid w:val="00590A21"/>
    <w:rsid w:val="00591329"/>
    <w:rsid w:val="005944CE"/>
    <w:rsid w:val="00594AC8"/>
    <w:rsid w:val="00595470"/>
    <w:rsid w:val="00596A05"/>
    <w:rsid w:val="00597860"/>
    <w:rsid w:val="005A2752"/>
    <w:rsid w:val="005A348F"/>
    <w:rsid w:val="005A4519"/>
    <w:rsid w:val="005B2A99"/>
    <w:rsid w:val="005B7D80"/>
    <w:rsid w:val="005C779D"/>
    <w:rsid w:val="005C7886"/>
    <w:rsid w:val="005D559C"/>
    <w:rsid w:val="005D6426"/>
    <w:rsid w:val="005E2E2E"/>
    <w:rsid w:val="005E3777"/>
    <w:rsid w:val="005E7925"/>
    <w:rsid w:val="005F0F43"/>
    <w:rsid w:val="005F2DD9"/>
    <w:rsid w:val="005F36D3"/>
    <w:rsid w:val="005F5926"/>
    <w:rsid w:val="00606B9F"/>
    <w:rsid w:val="006074E4"/>
    <w:rsid w:val="0061261E"/>
    <w:rsid w:val="00620551"/>
    <w:rsid w:val="00621004"/>
    <w:rsid w:val="006275E2"/>
    <w:rsid w:val="00630027"/>
    <w:rsid w:val="006319D7"/>
    <w:rsid w:val="00632A6C"/>
    <w:rsid w:val="0063626C"/>
    <w:rsid w:val="00642013"/>
    <w:rsid w:val="00654E52"/>
    <w:rsid w:val="00670795"/>
    <w:rsid w:val="006716B3"/>
    <w:rsid w:val="00671A97"/>
    <w:rsid w:val="00672536"/>
    <w:rsid w:val="00682125"/>
    <w:rsid w:val="0068378F"/>
    <w:rsid w:val="00690275"/>
    <w:rsid w:val="00691C0B"/>
    <w:rsid w:val="006932BC"/>
    <w:rsid w:val="006968C6"/>
    <w:rsid w:val="006A0B0A"/>
    <w:rsid w:val="006A38BB"/>
    <w:rsid w:val="006A42AE"/>
    <w:rsid w:val="006A42C3"/>
    <w:rsid w:val="006A4A94"/>
    <w:rsid w:val="006B04BC"/>
    <w:rsid w:val="006B2984"/>
    <w:rsid w:val="006B3E4C"/>
    <w:rsid w:val="006C1084"/>
    <w:rsid w:val="006C16D3"/>
    <w:rsid w:val="006C386A"/>
    <w:rsid w:val="006C4986"/>
    <w:rsid w:val="006C5A5A"/>
    <w:rsid w:val="006D2CF5"/>
    <w:rsid w:val="006D6642"/>
    <w:rsid w:val="006E7CA0"/>
    <w:rsid w:val="006F6970"/>
    <w:rsid w:val="00702B4E"/>
    <w:rsid w:val="00704227"/>
    <w:rsid w:val="00711C5D"/>
    <w:rsid w:val="00715F4A"/>
    <w:rsid w:val="007261AB"/>
    <w:rsid w:val="00731D32"/>
    <w:rsid w:val="00734879"/>
    <w:rsid w:val="0073612D"/>
    <w:rsid w:val="00742CA1"/>
    <w:rsid w:val="00751E4F"/>
    <w:rsid w:val="00762727"/>
    <w:rsid w:val="00763021"/>
    <w:rsid w:val="00764EBE"/>
    <w:rsid w:val="00765993"/>
    <w:rsid w:val="00776A8D"/>
    <w:rsid w:val="007804CB"/>
    <w:rsid w:val="0078081D"/>
    <w:rsid w:val="00782347"/>
    <w:rsid w:val="00784FE4"/>
    <w:rsid w:val="0079430F"/>
    <w:rsid w:val="007958B8"/>
    <w:rsid w:val="007A3BD5"/>
    <w:rsid w:val="007A68CC"/>
    <w:rsid w:val="007A726A"/>
    <w:rsid w:val="007B0E9C"/>
    <w:rsid w:val="007B10C6"/>
    <w:rsid w:val="007B1CC1"/>
    <w:rsid w:val="007B3DA7"/>
    <w:rsid w:val="007B7776"/>
    <w:rsid w:val="007C05AB"/>
    <w:rsid w:val="007D0539"/>
    <w:rsid w:val="007D0A1D"/>
    <w:rsid w:val="007D7180"/>
    <w:rsid w:val="007E0094"/>
    <w:rsid w:val="007E4576"/>
    <w:rsid w:val="007E60C6"/>
    <w:rsid w:val="007E7B4C"/>
    <w:rsid w:val="007F227D"/>
    <w:rsid w:val="0080002B"/>
    <w:rsid w:val="008034BF"/>
    <w:rsid w:val="00806BC5"/>
    <w:rsid w:val="00807EF7"/>
    <w:rsid w:val="00811914"/>
    <w:rsid w:val="00812F1B"/>
    <w:rsid w:val="00815221"/>
    <w:rsid w:val="008215E1"/>
    <w:rsid w:val="00822E0E"/>
    <w:rsid w:val="00825EB6"/>
    <w:rsid w:val="008309A5"/>
    <w:rsid w:val="008444DC"/>
    <w:rsid w:val="008464D9"/>
    <w:rsid w:val="00850FCC"/>
    <w:rsid w:val="00853FCC"/>
    <w:rsid w:val="00854652"/>
    <w:rsid w:val="008618E1"/>
    <w:rsid w:val="008619DB"/>
    <w:rsid w:val="00863469"/>
    <w:rsid w:val="00870CA3"/>
    <w:rsid w:val="008720FB"/>
    <w:rsid w:val="00881A4F"/>
    <w:rsid w:val="00882FB1"/>
    <w:rsid w:val="008831A2"/>
    <w:rsid w:val="00886028"/>
    <w:rsid w:val="008916F5"/>
    <w:rsid w:val="00892619"/>
    <w:rsid w:val="00892620"/>
    <w:rsid w:val="0089266C"/>
    <w:rsid w:val="00895F55"/>
    <w:rsid w:val="00896C86"/>
    <w:rsid w:val="008A28E5"/>
    <w:rsid w:val="008A2CC0"/>
    <w:rsid w:val="008B3D3B"/>
    <w:rsid w:val="008C0629"/>
    <w:rsid w:val="008C3550"/>
    <w:rsid w:val="008C429C"/>
    <w:rsid w:val="008C478A"/>
    <w:rsid w:val="008C7B69"/>
    <w:rsid w:val="008D33E5"/>
    <w:rsid w:val="008D3C52"/>
    <w:rsid w:val="008D6BEC"/>
    <w:rsid w:val="008E1FCB"/>
    <w:rsid w:val="008E3450"/>
    <w:rsid w:val="008E48DE"/>
    <w:rsid w:val="008F1694"/>
    <w:rsid w:val="008F1FE3"/>
    <w:rsid w:val="008F33FB"/>
    <w:rsid w:val="008F4420"/>
    <w:rsid w:val="008F5113"/>
    <w:rsid w:val="00900EF3"/>
    <w:rsid w:val="00906868"/>
    <w:rsid w:val="00906C57"/>
    <w:rsid w:val="009125ED"/>
    <w:rsid w:val="0091272A"/>
    <w:rsid w:val="00916A85"/>
    <w:rsid w:val="00922DBC"/>
    <w:rsid w:val="00923FC3"/>
    <w:rsid w:val="00932B24"/>
    <w:rsid w:val="009333C0"/>
    <w:rsid w:val="00943BD4"/>
    <w:rsid w:val="00945B4E"/>
    <w:rsid w:val="00951F6C"/>
    <w:rsid w:val="00953710"/>
    <w:rsid w:val="00954ECF"/>
    <w:rsid w:val="0096411E"/>
    <w:rsid w:val="00964795"/>
    <w:rsid w:val="009754E6"/>
    <w:rsid w:val="00976329"/>
    <w:rsid w:val="009774DC"/>
    <w:rsid w:val="00977DE6"/>
    <w:rsid w:val="00986AFE"/>
    <w:rsid w:val="009900AB"/>
    <w:rsid w:val="009911FD"/>
    <w:rsid w:val="0099181B"/>
    <w:rsid w:val="00992BD5"/>
    <w:rsid w:val="009A0C8D"/>
    <w:rsid w:val="009A4D36"/>
    <w:rsid w:val="009A5412"/>
    <w:rsid w:val="009A75E6"/>
    <w:rsid w:val="009A7F3D"/>
    <w:rsid w:val="009B079D"/>
    <w:rsid w:val="009B47CC"/>
    <w:rsid w:val="009B78D0"/>
    <w:rsid w:val="009C152E"/>
    <w:rsid w:val="009D1947"/>
    <w:rsid w:val="009D1B57"/>
    <w:rsid w:val="009D2151"/>
    <w:rsid w:val="009D2725"/>
    <w:rsid w:val="009D62A6"/>
    <w:rsid w:val="009E499E"/>
    <w:rsid w:val="009E4DBE"/>
    <w:rsid w:val="009E53D6"/>
    <w:rsid w:val="009E592B"/>
    <w:rsid w:val="009F46C5"/>
    <w:rsid w:val="00A00173"/>
    <w:rsid w:val="00A14C08"/>
    <w:rsid w:val="00A15AA5"/>
    <w:rsid w:val="00A17626"/>
    <w:rsid w:val="00A22296"/>
    <w:rsid w:val="00A2536B"/>
    <w:rsid w:val="00A34AA8"/>
    <w:rsid w:val="00A35687"/>
    <w:rsid w:val="00A458B6"/>
    <w:rsid w:val="00A524FE"/>
    <w:rsid w:val="00A53DE1"/>
    <w:rsid w:val="00A60B59"/>
    <w:rsid w:val="00A6214D"/>
    <w:rsid w:val="00A64026"/>
    <w:rsid w:val="00A64F66"/>
    <w:rsid w:val="00A7652D"/>
    <w:rsid w:val="00A7676C"/>
    <w:rsid w:val="00A76C33"/>
    <w:rsid w:val="00A81F57"/>
    <w:rsid w:val="00A829E0"/>
    <w:rsid w:val="00A855D0"/>
    <w:rsid w:val="00A86A12"/>
    <w:rsid w:val="00A943C0"/>
    <w:rsid w:val="00A94731"/>
    <w:rsid w:val="00A97937"/>
    <w:rsid w:val="00AA7DA0"/>
    <w:rsid w:val="00AB6FE6"/>
    <w:rsid w:val="00AC0F4D"/>
    <w:rsid w:val="00AD166E"/>
    <w:rsid w:val="00AD1DF4"/>
    <w:rsid w:val="00AD5988"/>
    <w:rsid w:val="00AD7CCF"/>
    <w:rsid w:val="00AE1306"/>
    <w:rsid w:val="00AF0F91"/>
    <w:rsid w:val="00AF2493"/>
    <w:rsid w:val="00AF4003"/>
    <w:rsid w:val="00B02763"/>
    <w:rsid w:val="00B02999"/>
    <w:rsid w:val="00B047CD"/>
    <w:rsid w:val="00B05F68"/>
    <w:rsid w:val="00B06883"/>
    <w:rsid w:val="00B30632"/>
    <w:rsid w:val="00B36C38"/>
    <w:rsid w:val="00B41CA6"/>
    <w:rsid w:val="00B4625F"/>
    <w:rsid w:val="00B509A9"/>
    <w:rsid w:val="00B52D58"/>
    <w:rsid w:val="00B6174F"/>
    <w:rsid w:val="00B65F62"/>
    <w:rsid w:val="00B70980"/>
    <w:rsid w:val="00B7553E"/>
    <w:rsid w:val="00B83CB9"/>
    <w:rsid w:val="00B85AC8"/>
    <w:rsid w:val="00B87735"/>
    <w:rsid w:val="00B94D0E"/>
    <w:rsid w:val="00B96F1F"/>
    <w:rsid w:val="00BA0E26"/>
    <w:rsid w:val="00BA2817"/>
    <w:rsid w:val="00BA340F"/>
    <w:rsid w:val="00BA4094"/>
    <w:rsid w:val="00BA5278"/>
    <w:rsid w:val="00BB0671"/>
    <w:rsid w:val="00BB378D"/>
    <w:rsid w:val="00BC08E3"/>
    <w:rsid w:val="00BC4430"/>
    <w:rsid w:val="00BD28FA"/>
    <w:rsid w:val="00BD56B7"/>
    <w:rsid w:val="00BD7447"/>
    <w:rsid w:val="00BE3538"/>
    <w:rsid w:val="00C0056F"/>
    <w:rsid w:val="00C00E6B"/>
    <w:rsid w:val="00C05346"/>
    <w:rsid w:val="00C05E02"/>
    <w:rsid w:val="00C22889"/>
    <w:rsid w:val="00C32116"/>
    <w:rsid w:val="00C3526E"/>
    <w:rsid w:val="00C362E5"/>
    <w:rsid w:val="00C43D8B"/>
    <w:rsid w:val="00C52A06"/>
    <w:rsid w:val="00C53CCF"/>
    <w:rsid w:val="00C61225"/>
    <w:rsid w:val="00C65FBF"/>
    <w:rsid w:val="00C67142"/>
    <w:rsid w:val="00C750AC"/>
    <w:rsid w:val="00C84E3B"/>
    <w:rsid w:val="00C861AA"/>
    <w:rsid w:val="00C875FF"/>
    <w:rsid w:val="00C911D9"/>
    <w:rsid w:val="00CA1682"/>
    <w:rsid w:val="00CA49A2"/>
    <w:rsid w:val="00CA703B"/>
    <w:rsid w:val="00CA77E1"/>
    <w:rsid w:val="00CB1232"/>
    <w:rsid w:val="00CB517C"/>
    <w:rsid w:val="00CC2078"/>
    <w:rsid w:val="00CC5026"/>
    <w:rsid w:val="00CC5DA7"/>
    <w:rsid w:val="00CD07A2"/>
    <w:rsid w:val="00CD2C1E"/>
    <w:rsid w:val="00CD6435"/>
    <w:rsid w:val="00CD6AC2"/>
    <w:rsid w:val="00CD6BBA"/>
    <w:rsid w:val="00CD6C7E"/>
    <w:rsid w:val="00CE0364"/>
    <w:rsid w:val="00CE25D9"/>
    <w:rsid w:val="00CE6956"/>
    <w:rsid w:val="00D0160D"/>
    <w:rsid w:val="00D07DC6"/>
    <w:rsid w:val="00D113B2"/>
    <w:rsid w:val="00D123F8"/>
    <w:rsid w:val="00D126BC"/>
    <w:rsid w:val="00D12E3A"/>
    <w:rsid w:val="00D12F75"/>
    <w:rsid w:val="00D14092"/>
    <w:rsid w:val="00D2038C"/>
    <w:rsid w:val="00D20C56"/>
    <w:rsid w:val="00D21D77"/>
    <w:rsid w:val="00D25CB5"/>
    <w:rsid w:val="00D3143E"/>
    <w:rsid w:val="00D3570E"/>
    <w:rsid w:val="00D370AE"/>
    <w:rsid w:val="00D3725A"/>
    <w:rsid w:val="00D41D34"/>
    <w:rsid w:val="00D46F21"/>
    <w:rsid w:val="00D4756F"/>
    <w:rsid w:val="00D51F82"/>
    <w:rsid w:val="00D5525B"/>
    <w:rsid w:val="00D575C8"/>
    <w:rsid w:val="00D57EF4"/>
    <w:rsid w:val="00D65AE6"/>
    <w:rsid w:val="00D66FD5"/>
    <w:rsid w:val="00D72147"/>
    <w:rsid w:val="00D7630A"/>
    <w:rsid w:val="00D85946"/>
    <w:rsid w:val="00D85D0B"/>
    <w:rsid w:val="00D9171B"/>
    <w:rsid w:val="00DA2026"/>
    <w:rsid w:val="00DB13A9"/>
    <w:rsid w:val="00DB701D"/>
    <w:rsid w:val="00DB7F9D"/>
    <w:rsid w:val="00DD3C97"/>
    <w:rsid w:val="00DE6FDB"/>
    <w:rsid w:val="00DF0722"/>
    <w:rsid w:val="00E04064"/>
    <w:rsid w:val="00E05858"/>
    <w:rsid w:val="00E071B1"/>
    <w:rsid w:val="00E105F8"/>
    <w:rsid w:val="00E1137A"/>
    <w:rsid w:val="00E14A10"/>
    <w:rsid w:val="00E15739"/>
    <w:rsid w:val="00E1584E"/>
    <w:rsid w:val="00E178E0"/>
    <w:rsid w:val="00E17B2F"/>
    <w:rsid w:val="00E20635"/>
    <w:rsid w:val="00E2284D"/>
    <w:rsid w:val="00E31F7F"/>
    <w:rsid w:val="00E33855"/>
    <w:rsid w:val="00E34B07"/>
    <w:rsid w:val="00E34BA9"/>
    <w:rsid w:val="00E41A7D"/>
    <w:rsid w:val="00E4207E"/>
    <w:rsid w:val="00E44A91"/>
    <w:rsid w:val="00E47B19"/>
    <w:rsid w:val="00E53685"/>
    <w:rsid w:val="00E73D03"/>
    <w:rsid w:val="00E75BDE"/>
    <w:rsid w:val="00E91A41"/>
    <w:rsid w:val="00E92378"/>
    <w:rsid w:val="00E9712F"/>
    <w:rsid w:val="00EA4823"/>
    <w:rsid w:val="00EB075A"/>
    <w:rsid w:val="00EB64F5"/>
    <w:rsid w:val="00EC0A0E"/>
    <w:rsid w:val="00EC1EFF"/>
    <w:rsid w:val="00EC2389"/>
    <w:rsid w:val="00EC5974"/>
    <w:rsid w:val="00ED0AF6"/>
    <w:rsid w:val="00ED24C8"/>
    <w:rsid w:val="00ED2EC0"/>
    <w:rsid w:val="00ED5420"/>
    <w:rsid w:val="00EE1562"/>
    <w:rsid w:val="00EE2D1C"/>
    <w:rsid w:val="00EE3B90"/>
    <w:rsid w:val="00EF5B68"/>
    <w:rsid w:val="00EF5EBF"/>
    <w:rsid w:val="00EF6189"/>
    <w:rsid w:val="00F02322"/>
    <w:rsid w:val="00F0278D"/>
    <w:rsid w:val="00F02FCD"/>
    <w:rsid w:val="00F17A0C"/>
    <w:rsid w:val="00F22273"/>
    <w:rsid w:val="00F34F77"/>
    <w:rsid w:val="00F36263"/>
    <w:rsid w:val="00F4368B"/>
    <w:rsid w:val="00F4668F"/>
    <w:rsid w:val="00F52875"/>
    <w:rsid w:val="00F602BF"/>
    <w:rsid w:val="00F62566"/>
    <w:rsid w:val="00F66EEE"/>
    <w:rsid w:val="00F73C25"/>
    <w:rsid w:val="00F7723B"/>
    <w:rsid w:val="00F86D92"/>
    <w:rsid w:val="00F919D9"/>
    <w:rsid w:val="00F94D74"/>
    <w:rsid w:val="00F97078"/>
    <w:rsid w:val="00F97456"/>
    <w:rsid w:val="00FA2EEF"/>
    <w:rsid w:val="00FA2F52"/>
    <w:rsid w:val="00FA3F40"/>
    <w:rsid w:val="00FA7999"/>
    <w:rsid w:val="00FB56CA"/>
    <w:rsid w:val="00FC2B23"/>
    <w:rsid w:val="00FC3EF0"/>
    <w:rsid w:val="00FD3853"/>
    <w:rsid w:val="00FD4F51"/>
    <w:rsid w:val="00FD6D60"/>
    <w:rsid w:val="00FD7A3E"/>
    <w:rsid w:val="00FE01BE"/>
    <w:rsid w:val="00FE20F7"/>
    <w:rsid w:val="00FE28BC"/>
    <w:rsid w:val="00FE3D5A"/>
    <w:rsid w:val="00FE45A6"/>
    <w:rsid w:val="00FE65F7"/>
    <w:rsid w:val="00FE7950"/>
    <w:rsid w:val="00FF0CD5"/>
    <w:rsid w:val="00FF1036"/>
    <w:rsid w:val="00FF1E98"/>
    <w:rsid w:val="00FF3545"/>
    <w:rsid w:val="54C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78330B"/>
  <w15:chartTrackingRefBased/>
  <w15:docId w15:val="{960DC3CD-F7F8-41BA-89D3-BA33121D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1440"/>
        <w:tab w:val="left" w:pos="1620"/>
      </w:tabs>
      <w:spacing w:before="120"/>
      <w:outlineLvl w:val="0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7371" w:right="413" w:firstLine="0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rsid w:val="000226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rFonts w:ascii="Arial" w:hAnsi="Arial" w:cs="Arial"/>
      <w:b/>
      <w:bCs/>
      <w:i/>
      <w:iCs/>
      <w:sz w:val="18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extvbloku1">
    <w:name w:val="Text v bloku1"/>
    <w:basedOn w:val="Normln"/>
    <w:pPr>
      <w:ind w:left="284" w:right="413" w:firstLine="708"/>
      <w:jc w:val="both"/>
    </w:pPr>
    <w:rPr>
      <w:rFonts w:ascii="Arial Narrow" w:hAnsi="Arial Narrow" w:cs="Arial"/>
      <w:sz w:val="22"/>
    </w:r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semiHidden/>
    <w:rsid w:val="000223DE"/>
    <w:rPr>
      <w:sz w:val="16"/>
      <w:szCs w:val="16"/>
    </w:rPr>
  </w:style>
  <w:style w:type="paragraph" w:styleId="Textkomente">
    <w:name w:val="annotation text"/>
    <w:basedOn w:val="Normln"/>
    <w:semiHidden/>
    <w:rsid w:val="000223DE"/>
    <w:rPr>
      <w:sz w:val="20"/>
      <w:szCs w:val="20"/>
    </w:rPr>
  </w:style>
  <w:style w:type="table" w:styleId="Mkatabulky">
    <w:name w:val="Table Grid"/>
    <w:basedOn w:val="Normlntabulka"/>
    <w:rsid w:val="00F73C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06C57"/>
    <w:pPr>
      <w:suppressAutoHyphens w:val="0"/>
    </w:pPr>
    <w:rPr>
      <w:lang w:eastAsia="cs-CZ"/>
    </w:rPr>
  </w:style>
  <w:style w:type="character" w:customStyle="1" w:styleId="normaltextrun">
    <w:name w:val="normaltextrun"/>
    <w:basedOn w:val="Standardnpsmoodstavce"/>
    <w:rsid w:val="00906C57"/>
  </w:style>
  <w:style w:type="character" w:customStyle="1" w:styleId="eop">
    <w:name w:val="eop"/>
    <w:basedOn w:val="Standardnpsmoodstavce"/>
    <w:rsid w:val="00906C57"/>
  </w:style>
  <w:style w:type="character" w:styleId="Nevyeenzmnka">
    <w:name w:val="Unresolved Mention"/>
    <w:basedOn w:val="Standardnpsmoodstavce"/>
    <w:uiPriority w:val="99"/>
    <w:semiHidden/>
    <w:unhideWhenUsed/>
    <w:rsid w:val="0068378F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B517C"/>
    <w:pPr>
      <w:ind w:left="720"/>
      <w:contextualSpacing/>
    </w:pPr>
  </w:style>
  <w:style w:type="paragraph" w:styleId="Revize">
    <w:name w:val="Revision"/>
    <w:hidden/>
    <w:uiPriority w:val="99"/>
    <w:semiHidden/>
    <w:rsid w:val="001E44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6282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2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2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2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12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3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eskeparaplava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E84FD4DCCFE4098CD734A7B7E69AE" ma:contentTypeVersion="15" ma:contentTypeDescription="Vytvoří nový dokument" ma:contentTypeScope="" ma:versionID="a602deb8789aa90204cfc064c2854582">
  <xsd:schema xmlns:xsd="http://www.w3.org/2001/XMLSchema" xmlns:xs="http://www.w3.org/2001/XMLSchema" xmlns:p="http://schemas.microsoft.com/office/2006/metadata/properties" xmlns:ns1="http://schemas.microsoft.com/sharepoint/v3" xmlns:ns2="1233b0b3-4ce6-436a-8943-2f7166fd5565" xmlns:ns3="39ccb8d1-af49-4b55-8e6a-a40f4d65ca5b" targetNamespace="http://schemas.microsoft.com/office/2006/metadata/properties" ma:root="true" ma:fieldsID="fb8a5d54d1cc1d5222e1c9513dfc2164" ns1:_="" ns2:_="" ns3:_="">
    <xsd:import namespace="http://schemas.microsoft.com/sharepoint/v3"/>
    <xsd:import namespace="1233b0b3-4ce6-436a-8943-2f7166fd5565"/>
    <xsd:import namespace="39ccb8d1-af49-4b55-8e6a-a40f4d65ca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3b0b3-4ce6-436a-8943-2f7166fd5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cb8d1-af49-4b55-8e6a-a40f4d65c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DEFCC-991D-45AE-A1D8-A39392488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A72DE-2902-424D-9C6D-6192412365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66E02B-4CBE-4AD8-938A-DCA337781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15B8F-4766-4252-B2D1-EDFE928FE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33b0b3-4ce6-436a-8943-2f7166fd5565"/>
    <ds:schemaRef ds:uri="39ccb8d1-af49-4b55-8e6a-a40f4d65c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:</vt:lpstr>
    </vt:vector>
  </TitlesOfParts>
  <Company>Intax, s. r. o.</Company>
  <LinksUpToDate>false</LinksUpToDate>
  <CharactersWithSpaces>3551</CharactersWithSpaces>
  <SharedDoc>false</SharedDoc>
  <HLinks>
    <vt:vector size="6" baseType="variant">
      <vt:variant>
        <vt:i4>5963876</vt:i4>
      </vt:variant>
      <vt:variant>
        <vt:i4>0</vt:i4>
      </vt:variant>
      <vt:variant>
        <vt:i4>0</vt:i4>
      </vt:variant>
      <vt:variant>
        <vt:i4>5</vt:i4>
      </vt:variant>
      <vt:variant>
        <vt:lpwstr>mailto:info@ceskeparaplava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:</dc:title>
  <dc:subject/>
  <dc:creator>kulhanek</dc:creator>
  <cp:keywords/>
  <cp:lastModifiedBy>Štěpán Cagaň</cp:lastModifiedBy>
  <cp:revision>197</cp:revision>
  <cp:lastPrinted>2016-01-08T11:53:00Z</cp:lastPrinted>
  <dcterms:created xsi:type="dcterms:W3CDTF">2021-03-12T12:09:00Z</dcterms:created>
  <dcterms:modified xsi:type="dcterms:W3CDTF">2022-03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E84FD4DCCFE4098CD734A7B7E69AE</vt:lpwstr>
  </property>
  <property fmtid="{D5CDD505-2E9C-101B-9397-08002B2CF9AE}" pid="3" name="AuthorIds_UIVersion_4096">
    <vt:lpwstr>11</vt:lpwstr>
  </property>
</Properties>
</file>